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1727" w14:textId="76B693E9" w:rsidR="009F4392" w:rsidRPr="00CB44D0" w:rsidRDefault="009F4392" w:rsidP="00CB44D0">
      <w:pPr>
        <w:rPr>
          <w:b/>
        </w:rPr>
      </w:pPr>
      <w:r w:rsidRPr="00CB44D0">
        <w:rPr>
          <w:rFonts w:hint="eastAsia"/>
          <w:b/>
        </w:rPr>
        <w:t>1</w:t>
      </w:r>
      <w:r w:rsidRPr="00CB44D0">
        <w:rPr>
          <w:b/>
        </w:rPr>
        <w:t xml:space="preserve">. </w:t>
      </w:r>
      <w:r w:rsidRPr="00CB44D0">
        <w:rPr>
          <w:rFonts w:hint="eastAsia"/>
          <w:b/>
        </w:rPr>
        <w:t>아이피 확인 및 포트 스캐닝</w:t>
      </w:r>
    </w:p>
    <w:p w14:paraId="0E246C67" w14:textId="21B70D71" w:rsidR="009F4392" w:rsidRDefault="009F4392" w:rsidP="00CB44D0">
      <w:pPr>
        <w:ind w:firstLine="760"/>
      </w:pPr>
      <w:proofErr w:type="spellStart"/>
      <w:r>
        <w:t>nmap</w:t>
      </w:r>
      <w:proofErr w:type="spellEnd"/>
      <w:r>
        <w:t xml:space="preserve"> 192.168.56.0/24</w:t>
      </w:r>
    </w:p>
    <w:p w14:paraId="4CFD3244" w14:textId="4A829E21" w:rsidR="00612FC1" w:rsidRDefault="009F4392" w:rsidP="00612FC1">
      <w:pPr>
        <w:pStyle w:val="a3"/>
        <w:ind w:leftChars="0" w:left="760"/>
      </w:pPr>
      <w:r>
        <w:tab/>
      </w:r>
      <w:r>
        <w:rPr>
          <w:rFonts w:hint="eastAsia"/>
        </w:rPr>
        <w:t xml:space="preserve">대상자의 아이피가 </w:t>
      </w:r>
      <w:r>
        <w:t xml:space="preserve">192.168.56.10 </w:t>
      </w:r>
      <w:r>
        <w:rPr>
          <w:rFonts w:hint="eastAsia"/>
        </w:rPr>
        <w:t>인</w:t>
      </w:r>
      <w:r w:rsidR="00086D02">
        <w:rPr>
          <w:rFonts w:hint="eastAsia"/>
        </w:rPr>
        <w:t xml:space="preserve"> </w:t>
      </w:r>
      <w:r>
        <w:rPr>
          <w:rFonts w:hint="eastAsia"/>
        </w:rPr>
        <w:t>것을 확인하였다.</w:t>
      </w:r>
    </w:p>
    <w:p w14:paraId="03396297" w14:textId="6117113D" w:rsidR="009F4392" w:rsidRDefault="009F4392" w:rsidP="00612FC1">
      <w:pPr>
        <w:pStyle w:val="a3"/>
        <w:ind w:leftChars="0" w:left="760"/>
      </w:pPr>
      <w:r w:rsidRPr="009F4392">
        <w:rPr>
          <w:noProof/>
        </w:rPr>
        <w:drawing>
          <wp:inline distT="0" distB="0" distL="0" distR="0" wp14:anchorId="2513C80F" wp14:editId="02EE9C94">
            <wp:extent cx="5953956" cy="3572374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C0FB" w14:textId="359EA1EF" w:rsidR="009F4392" w:rsidRDefault="009F4392" w:rsidP="009F4392">
      <w:pPr>
        <w:pStyle w:val="a3"/>
        <w:ind w:leftChars="0" w:left="760"/>
      </w:pPr>
      <w:proofErr w:type="spellStart"/>
      <w:r>
        <w:t>nmap</w:t>
      </w:r>
      <w:proofErr w:type="spellEnd"/>
      <w:r>
        <w:t xml:space="preserve"> -A -p- -</w:t>
      </w:r>
      <w:proofErr w:type="spellStart"/>
      <w:r>
        <w:t>sS</w:t>
      </w:r>
      <w:proofErr w:type="spellEnd"/>
      <w:r>
        <w:t xml:space="preserve"> -</w:t>
      </w:r>
      <w:proofErr w:type="spellStart"/>
      <w:r>
        <w:t>sC</w:t>
      </w:r>
      <w:proofErr w:type="spellEnd"/>
      <w:r>
        <w:t xml:space="preserve"> -</w:t>
      </w:r>
      <w:proofErr w:type="spellStart"/>
      <w:r>
        <w:t>sV</w:t>
      </w:r>
      <w:proofErr w:type="spellEnd"/>
      <w:r>
        <w:t xml:space="preserve"> 192.168.56.10</w:t>
      </w:r>
    </w:p>
    <w:p w14:paraId="046A00A0" w14:textId="75F78EB2" w:rsidR="009F4392" w:rsidRDefault="009F4392" w:rsidP="009F4392">
      <w:pPr>
        <w:pStyle w:val="a3"/>
        <w:ind w:leftChars="0" w:left="760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번,</w:t>
      </w:r>
      <w:r w:rsidR="00731C3C">
        <w:rPr>
          <w:rFonts w:hint="eastAsia"/>
        </w:rPr>
        <w:t xml:space="preserve"> </w:t>
      </w:r>
      <w:r>
        <w:t>22</w:t>
      </w:r>
      <w:r>
        <w:rPr>
          <w:rFonts w:hint="eastAsia"/>
        </w:rPr>
        <w:t>번,</w:t>
      </w:r>
      <w:r w:rsidR="00731C3C">
        <w:rPr>
          <w:rFonts w:hint="eastAsia"/>
        </w:rPr>
        <w:t xml:space="preserve"> </w:t>
      </w:r>
      <w:r>
        <w:t>80</w:t>
      </w:r>
      <w:r>
        <w:rPr>
          <w:rFonts w:hint="eastAsia"/>
        </w:rPr>
        <w:t>번,</w:t>
      </w:r>
      <w:r w:rsidR="00731C3C">
        <w:rPr>
          <w:rFonts w:hint="eastAsia"/>
        </w:rPr>
        <w:t xml:space="preserve"> </w:t>
      </w:r>
      <w:r w:rsidR="00D200F1">
        <w:rPr>
          <w:rFonts w:hint="eastAsia"/>
        </w:rPr>
        <w:t xml:space="preserve">7979번, </w:t>
      </w:r>
      <w:r>
        <w:t>8000</w:t>
      </w:r>
      <w:r>
        <w:rPr>
          <w:rFonts w:hint="eastAsia"/>
        </w:rPr>
        <w:t>번,</w:t>
      </w:r>
      <w:r w:rsidR="00731C3C">
        <w:rPr>
          <w:rFonts w:hint="eastAsia"/>
        </w:rPr>
        <w:t xml:space="preserve"> </w:t>
      </w:r>
      <w:r>
        <w:t>8080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 xml:space="preserve">포트 총 </w:t>
      </w:r>
      <w:r w:rsidR="00D200F1">
        <w:rPr>
          <w:rFonts w:hint="eastAsia"/>
        </w:rPr>
        <w:t>6</w:t>
      </w:r>
      <w:r>
        <w:rPr>
          <w:rFonts w:hint="eastAsia"/>
        </w:rPr>
        <w:t>개가 확인된다</w:t>
      </w:r>
      <w:r w:rsidR="003437F3">
        <w:rPr>
          <w:rFonts w:hint="eastAsia"/>
        </w:rPr>
        <w:t>.</w:t>
      </w:r>
    </w:p>
    <w:p w14:paraId="62E78C58" w14:textId="02CC6B41" w:rsidR="00612FC1" w:rsidRDefault="009C0669" w:rsidP="00612FC1">
      <w:pPr>
        <w:pStyle w:val="a3"/>
        <w:ind w:leftChars="0" w:left="760"/>
      </w:pPr>
      <w:r>
        <w:t>ftp</w:t>
      </w:r>
      <w:r>
        <w:rPr>
          <w:rFonts w:hint="eastAsia"/>
        </w:rPr>
        <w:t xml:space="preserve">는 </w:t>
      </w:r>
      <w:r>
        <w:t>anonymous</w:t>
      </w:r>
      <w:r>
        <w:rPr>
          <w:rFonts w:hint="eastAsia"/>
        </w:rPr>
        <w:t>가 허용된다고 한다</w:t>
      </w:r>
      <w:r w:rsidR="003437F3">
        <w:rPr>
          <w:rFonts w:hint="eastAsia"/>
        </w:rPr>
        <w:t>.</w:t>
      </w:r>
    </w:p>
    <w:p w14:paraId="46F16B76" w14:textId="494E7B93" w:rsidR="009F4392" w:rsidRDefault="009F4392" w:rsidP="00612FC1">
      <w:pPr>
        <w:pStyle w:val="a3"/>
        <w:ind w:leftChars="0" w:left="760"/>
      </w:pPr>
      <w:r w:rsidRPr="009F4392">
        <w:rPr>
          <w:noProof/>
        </w:rPr>
        <w:drawing>
          <wp:inline distT="0" distB="0" distL="0" distR="0" wp14:anchorId="3AD8F217" wp14:editId="2FCC3CB7">
            <wp:extent cx="5820587" cy="4239217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C9D7" w14:textId="201755D1" w:rsidR="008C240F" w:rsidRDefault="00713A44" w:rsidP="006669A1">
      <w:r>
        <w:br w:type="page"/>
      </w:r>
    </w:p>
    <w:p w14:paraId="4AED7F3C" w14:textId="3D36C762" w:rsidR="00EC58B5" w:rsidRDefault="006669A1" w:rsidP="00EC58B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5</w:t>
      </w:r>
      <w:r w:rsidR="00EC58B5" w:rsidRPr="00EC58B5">
        <w:rPr>
          <w:rFonts w:hint="eastAsia"/>
          <w:b/>
          <w:bCs/>
        </w:rPr>
        <w:t>. 8000번 포트</w:t>
      </w:r>
    </w:p>
    <w:p w14:paraId="73E5FCBC" w14:textId="0BF10D38" w:rsidR="00597C2D" w:rsidRPr="00EC58B5" w:rsidRDefault="00597C2D" w:rsidP="00233F68">
      <w:pPr>
        <w:ind w:firstLine="800"/>
        <w:jc w:val="left"/>
        <w:rPr>
          <w:b/>
          <w:bCs/>
        </w:rPr>
      </w:pPr>
      <w:r>
        <w:rPr>
          <w:rFonts w:hint="eastAsia"/>
          <w:b/>
          <w:bCs/>
        </w:rPr>
        <w:t xml:space="preserve">5-1. </w:t>
      </w:r>
      <w:proofErr w:type="spellStart"/>
      <w:r>
        <w:rPr>
          <w:rFonts w:hint="eastAsia"/>
          <w:b/>
          <w:bCs/>
        </w:rPr>
        <w:t>hanselandgretel</w:t>
      </w:r>
      <w:proofErr w:type="spellEnd"/>
    </w:p>
    <w:p w14:paraId="64636435" w14:textId="69D63837" w:rsidR="00374C8D" w:rsidRDefault="00374C8D" w:rsidP="00EC58B5">
      <w:pPr>
        <w:widowControl/>
        <w:wordWrap/>
        <w:autoSpaceDE/>
        <w:autoSpaceDN/>
        <w:ind w:firstLine="800"/>
      </w:pPr>
      <w:r>
        <w:rPr>
          <w:rFonts w:hint="eastAsia"/>
        </w:rPr>
        <w:t xml:space="preserve">이제 </w:t>
      </w:r>
      <w:r>
        <w:t>8000</w:t>
      </w:r>
      <w:r>
        <w:rPr>
          <w:rFonts w:hint="eastAsia"/>
        </w:rPr>
        <w:t>포트를 시도를 해보도록</w:t>
      </w:r>
      <w:r w:rsidR="00967B9F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7698340A" w14:textId="7290422C" w:rsidR="00374C8D" w:rsidRDefault="00374C8D" w:rsidP="00EC58B5">
      <w:pPr>
        <w:widowControl/>
        <w:wordWrap/>
        <w:autoSpaceDE/>
        <w:autoSpaceDN/>
        <w:ind w:firstLine="800"/>
      </w:pPr>
      <w:r>
        <w:rPr>
          <w:rFonts w:hint="eastAsia"/>
        </w:rPr>
        <w:t>d</w:t>
      </w:r>
      <w:r>
        <w:t>rib</w:t>
      </w:r>
      <w:r>
        <w:rPr>
          <w:rFonts w:hint="eastAsia"/>
        </w:rPr>
        <w:t>탐색 및 웹페이지 수동 탐색을 하면 아래 화면들을 만날</w:t>
      </w:r>
      <w:r w:rsidR="00EC58B5">
        <w:rPr>
          <w:rFonts w:hint="eastAsia"/>
        </w:rPr>
        <w:t xml:space="preserve"> </w:t>
      </w:r>
      <w:r>
        <w:rPr>
          <w:rFonts w:hint="eastAsia"/>
        </w:rPr>
        <w:t>수</w:t>
      </w:r>
      <w:r w:rsidR="00EC58B5">
        <w:rPr>
          <w:rFonts w:hint="eastAsia"/>
        </w:rPr>
        <w:t xml:space="preserve"> </w:t>
      </w:r>
      <w:r>
        <w:rPr>
          <w:rFonts w:hint="eastAsia"/>
        </w:rPr>
        <w:t>있다</w:t>
      </w:r>
      <w:r w:rsidR="00EC58B5">
        <w:rPr>
          <w:rFonts w:hint="eastAsia"/>
        </w:rPr>
        <w:t>.</w:t>
      </w:r>
    </w:p>
    <w:p w14:paraId="2C349C34" w14:textId="77777777" w:rsidR="00374C8D" w:rsidRDefault="00374C8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E834233" wp14:editId="6C8F98CF">
            <wp:extent cx="5731510" cy="399415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2696" w14:textId="77777777" w:rsidR="00374C8D" w:rsidRDefault="00374C8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F0E2F0C" wp14:editId="0E2FD620">
            <wp:extent cx="2667000" cy="3575305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0932" cy="35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81A4" w14:textId="6E52F689" w:rsidR="00374C8D" w:rsidRDefault="00374C8D" w:rsidP="00D507B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첫번째 방법</w:t>
      </w:r>
      <w:r>
        <w:t xml:space="preserve">: </w:t>
      </w:r>
      <w:r>
        <w:rPr>
          <w:rFonts w:hint="eastAsia"/>
        </w:rPr>
        <w:t>바로 확인하기</w:t>
      </w:r>
    </w:p>
    <w:p w14:paraId="2FE36A90" w14:textId="77777777" w:rsidR="00374C8D" w:rsidRDefault="00374C8D" w:rsidP="00D507B3">
      <w:pPr>
        <w:ind w:firstLine="800"/>
      </w:pPr>
      <w:r>
        <w:t>F12</w:t>
      </w:r>
      <w:r>
        <w:rPr>
          <w:rFonts w:hint="eastAsia"/>
        </w:rPr>
        <w:t xml:space="preserve">를 눌러 쿠키를 확인하면 </w:t>
      </w:r>
      <w:r>
        <w:t>secret</w:t>
      </w:r>
      <w:r>
        <w:rPr>
          <w:rFonts w:hint="eastAsia"/>
        </w:rPr>
        <w:t>에 암호화된 것 같은 단어들이 있다.</w:t>
      </w:r>
    </w:p>
    <w:p w14:paraId="1E14896F" w14:textId="77777777" w:rsidR="00374C8D" w:rsidRDefault="00374C8D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0868CED" wp14:editId="34D93EF5">
            <wp:extent cx="4819650" cy="20383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3ADF" w14:textId="77777777" w:rsidR="00374C8D" w:rsidRDefault="00374C8D" w:rsidP="00A55C5C">
      <w:pPr>
        <w:ind w:firstLine="800"/>
      </w:pPr>
      <w:r>
        <w:rPr>
          <w:rFonts w:hint="eastAsia"/>
        </w:rPr>
        <w:t xml:space="preserve">디코딩하면 </w:t>
      </w:r>
      <w:proofErr w:type="spellStart"/>
      <w:r>
        <w:rPr>
          <w:rFonts w:hint="eastAsia"/>
        </w:rPr>
        <w:t>a</w:t>
      </w:r>
      <w:r>
        <w:t>libaba</w:t>
      </w:r>
      <w:proofErr w:type="spellEnd"/>
      <w:r>
        <w:rPr>
          <w:rFonts w:hint="eastAsia"/>
        </w:rPr>
        <w:t>가 나온다.</w:t>
      </w:r>
    </w:p>
    <w:p w14:paraId="24C86EAC" w14:textId="77777777" w:rsidR="00374C8D" w:rsidRDefault="00374C8D" w:rsidP="00374C8D">
      <w:r>
        <w:rPr>
          <w:noProof/>
        </w:rPr>
        <w:drawing>
          <wp:inline distT="0" distB="0" distL="0" distR="0" wp14:anchorId="38262CBF" wp14:editId="2B8F7860">
            <wp:extent cx="5731510" cy="2183130"/>
            <wp:effectExtent l="0" t="0" r="254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C8D">
        <w:rPr>
          <w:rFonts w:hint="eastAsia"/>
        </w:rPr>
        <w:t xml:space="preserve"> </w:t>
      </w:r>
    </w:p>
    <w:p w14:paraId="474DD895" w14:textId="4B2F46C5" w:rsidR="00374C8D" w:rsidRDefault="00374C8D" w:rsidP="00CB6B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두번째 방법:</w:t>
      </w:r>
      <w:r>
        <w:t xml:space="preserve"> </w:t>
      </w:r>
      <w:r>
        <w:rPr>
          <w:rFonts w:hint="eastAsia"/>
        </w:rPr>
        <w:t>로그인 후 힌트 보고 확인하기</w:t>
      </w:r>
    </w:p>
    <w:p w14:paraId="7349DAC4" w14:textId="3B79B422" w:rsidR="00374C8D" w:rsidRDefault="00374C8D" w:rsidP="00597C2D">
      <w:pPr>
        <w:ind w:left="800"/>
      </w:pPr>
      <w:r w:rsidRPr="00637FA7">
        <w:t>hydra 192.168.56.10 http-form-post "/login</w:t>
      </w:r>
      <w:proofErr w:type="gramStart"/>
      <w:r w:rsidRPr="00637FA7">
        <w:t>/:username</w:t>
      </w:r>
      <w:proofErr w:type="gramEnd"/>
      <w:r w:rsidRPr="00637FA7">
        <w:t>=^USER^&amp;password=^PASS</w:t>
      </w:r>
      <w:proofErr w:type="gramStart"/>
      <w:r w:rsidRPr="00637FA7">
        <w:t>^:Login</w:t>
      </w:r>
      <w:proofErr w:type="gramEnd"/>
      <w:r w:rsidRPr="00637FA7">
        <w:t xml:space="preserve"> failed. Please try again." -</w:t>
      </w:r>
      <w:r>
        <w:rPr>
          <w:rFonts w:hint="eastAsia"/>
        </w:rPr>
        <w:t>l</w:t>
      </w:r>
      <w:r>
        <w:t xml:space="preserve"> admin</w:t>
      </w:r>
      <w:r w:rsidRPr="00637FA7">
        <w:t xml:space="preserve"> -P /</w:t>
      </w:r>
      <w:proofErr w:type="spellStart"/>
      <w:r w:rsidRPr="00637FA7">
        <w:t>usr</w:t>
      </w:r>
      <w:proofErr w:type="spellEnd"/>
      <w:r w:rsidRPr="00637FA7">
        <w:t>/share/wordlists/rockyou.txt -s 8000</w:t>
      </w:r>
    </w:p>
    <w:p w14:paraId="627554C8" w14:textId="57681155" w:rsidR="00374C8D" w:rsidRDefault="00374C8D" w:rsidP="00374C8D">
      <w:r w:rsidRPr="007A698B">
        <w:rPr>
          <w:noProof/>
        </w:rPr>
        <w:drawing>
          <wp:inline distT="0" distB="0" distL="0" distR="0" wp14:anchorId="706D03DC" wp14:editId="2139FB7F">
            <wp:extent cx="5731510" cy="3678555"/>
            <wp:effectExtent l="0" t="0" r="2540" b="0"/>
            <wp:docPr id="78220935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0935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97A" w14:textId="77777777" w:rsidR="00374C8D" w:rsidRDefault="00374C8D" w:rsidP="00CB6BA7">
      <w:pPr>
        <w:ind w:firstLine="800"/>
      </w:pPr>
      <w:r>
        <w:t>Hydra</w:t>
      </w:r>
      <w:r>
        <w:rPr>
          <w:rFonts w:hint="eastAsia"/>
        </w:rPr>
        <w:t xml:space="preserve">로 </w:t>
      </w:r>
      <w:r>
        <w:t xml:space="preserve">id, </w:t>
      </w: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획득 후 로그인하면 아래와 같은 화면이 나온다.</w:t>
      </w:r>
    </w:p>
    <w:p w14:paraId="54F82911" w14:textId="77777777" w:rsidR="00374C8D" w:rsidRDefault="00374C8D" w:rsidP="00374C8D">
      <w:r>
        <w:rPr>
          <w:noProof/>
        </w:rPr>
        <w:lastRenderedPageBreak/>
        <w:drawing>
          <wp:inline distT="0" distB="0" distL="0" distR="0" wp14:anchorId="3E119CAD" wp14:editId="44B46BA5">
            <wp:extent cx="2472598" cy="2533650"/>
            <wp:effectExtent l="0" t="0" r="444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5376" cy="25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52CF" w14:textId="78FA412C" w:rsidR="00374C8D" w:rsidRDefault="00374C8D" w:rsidP="00CB6BA7">
      <w:pPr>
        <w:ind w:firstLine="800"/>
        <w:rPr>
          <w:noProof/>
        </w:rPr>
      </w:pPr>
      <w:r>
        <w:rPr>
          <w:rFonts w:hint="eastAsia"/>
        </w:rPr>
        <w:t>이미 힌트가 있었다고 한다.</w:t>
      </w:r>
      <w:r w:rsidRPr="002B7F5F">
        <w:rPr>
          <w:noProof/>
        </w:rPr>
        <w:t xml:space="preserve"> </w:t>
      </w:r>
    </w:p>
    <w:p w14:paraId="33A338EF" w14:textId="17CBFDB9" w:rsidR="00374C8D" w:rsidRDefault="00374C8D" w:rsidP="00374C8D">
      <w:pPr>
        <w:rPr>
          <w:noProof/>
        </w:rPr>
      </w:pPr>
      <w:r>
        <w:rPr>
          <w:noProof/>
        </w:rPr>
        <w:drawing>
          <wp:inline distT="0" distB="0" distL="0" distR="0" wp14:anchorId="07D14DF8" wp14:editId="03A8D992">
            <wp:extent cx="5731510" cy="292798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D548" w14:textId="77777777" w:rsidR="00374C8D" w:rsidRPr="002B7F5F" w:rsidRDefault="00374C8D" w:rsidP="00CB6BA7">
      <w:pPr>
        <w:ind w:left="800"/>
      </w:pPr>
      <w:r>
        <w:rPr>
          <w:rFonts w:hint="eastAsia"/>
        </w:rPr>
        <w:t xml:space="preserve">위 이미지처럼 로그인한 후에는 쿠키가 보이지 않아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다시 돌아가서 쿠키를 확인 후 첫번째 방법과 동일한 절차 수행 후 </w:t>
      </w:r>
      <w:proofErr w:type="spellStart"/>
      <w:r>
        <w:t>alibaba</w:t>
      </w:r>
      <w:proofErr w:type="spellEnd"/>
      <w:r>
        <w:rPr>
          <w:rFonts w:hint="eastAsia"/>
        </w:rPr>
        <w:t>라는 힌트를 얻는다.</w:t>
      </w:r>
    </w:p>
    <w:p w14:paraId="505577E3" w14:textId="4CB8BE83" w:rsidR="00374C8D" w:rsidRDefault="00374C8D" w:rsidP="00CB6B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세번째 방법</w:t>
      </w:r>
      <w:r>
        <w:t xml:space="preserve">: </w:t>
      </w:r>
      <w:proofErr w:type="spellStart"/>
      <w:r>
        <w:t>dirb</w:t>
      </w:r>
      <w:proofErr w:type="spellEnd"/>
      <w:r>
        <w:rPr>
          <w:rFonts w:hint="eastAsia"/>
        </w:rPr>
        <w:t>한 결과에서 확인하기</w:t>
      </w:r>
    </w:p>
    <w:p w14:paraId="79E52716" w14:textId="77777777" w:rsidR="00374C8D" w:rsidRDefault="00374C8D" w:rsidP="00CB6BA7">
      <w:pPr>
        <w:ind w:firstLine="800"/>
      </w:pPr>
      <w:r>
        <w:rPr>
          <w:rFonts w:hint="eastAsia"/>
        </w:rPr>
        <w:t xml:space="preserve">정보수집과정에서 </w:t>
      </w:r>
      <w:proofErr w:type="spellStart"/>
      <w:r>
        <w:t>dirb</w:t>
      </w:r>
      <w:proofErr w:type="spellEnd"/>
      <w:r>
        <w:rPr>
          <w:rFonts w:hint="eastAsia"/>
        </w:rPr>
        <w:t xml:space="preserve">를 하면 </w:t>
      </w:r>
      <w:r>
        <w:t>static</w:t>
      </w:r>
      <w:r>
        <w:rPr>
          <w:rFonts w:hint="eastAsia"/>
        </w:rPr>
        <w:t xml:space="preserve">디렉토리를 발견할 수 있는데 </w:t>
      </w:r>
    </w:p>
    <w:p w14:paraId="67197F36" w14:textId="77777777" w:rsidR="00374C8D" w:rsidRDefault="00374C8D" w:rsidP="00374C8D">
      <w:r>
        <w:rPr>
          <w:noProof/>
        </w:rPr>
        <w:drawing>
          <wp:inline distT="0" distB="0" distL="0" distR="0" wp14:anchorId="06266169" wp14:editId="0973AC06">
            <wp:extent cx="4014287" cy="2514600"/>
            <wp:effectExtent l="0" t="0" r="571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967" cy="25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1D26" w14:textId="77777777" w:rsidR="00374C8D" w:rsidRDefault="00374C8D" w:rsidP="00CB6BA7">
      <w:pPr>
        <w:ind w:firstLine="800"/>
      </w:pPr>
      <w:r>
        <w:rPr>
          <w:rFonts w:hint="eastAsia"/>
        </w:rPr>
        <w:t xml:space="preserve">여기서 </w:t>
      </w:r>
      <w:proofErr w:type="spellStart"/>
      <w:r>
        <w:t>alibaba</w:t>
      </w:r>
      <w:proofErr w:type="spellEnd"/>
      <w:r>
        <w:rPr>
          <w:rFonts w:hint="eastAsia"/>
        </w:rPr>
        <w:t>라는 디렉터리를 발견할 수 있다</w:t>
      </w:r>
      <w:r>
        <w:t>.</w:t>
      </w:r>
    </w:p>
    <w:p w14:paraId="15950F2D" w14:textId="5FE60CAE" w:rsidR="00374C8D" w:rsidRPr="00B14FE7" w:rsidRDefault="00B14FE7" w:rsidP="00374C8D">
      <w:pPr>
        <w:rPr>
          <w:b/>
          <w:bCs/>
        </w:rPr>
      </w:pPr>
      <w:r>
        <w:lastRenderedPageBreak/>
        <w:tab/>
      </w:r>
      <w:r w:rsidRPr="00B14FE7">
        <w:rPr>
          <w:rFonts w:hint="eastAsia"/>
          <w:b/>
          <w:bCs/>
        </w:rPr>
        <w:t xml:space="preserve">5-2. </w:t>
      </w:r>
      <w:proofErr w:type="spellStart"/>
      <w:r w:rsidRPr="00B14FE7">
        <w:rPr>
          <w:rFonts w:hint="eastAsia"/>
          <w:b/>
          <w:bCs/>
        </w:rPr>
        <w:t>alibaba</w:t>
      </w:r>
      <w:proofErr w:type="spellEnd"/>
    </w:p>
    <w:p w14:paraId="1273F90F" w14:textId="57761055" w:rsidR="00374C8D" w:rsidRDefault="00CB6BA7" w:rsidP="00CB6BA7">
      <w:pPr>
        <w:ind w:firstLine="800"/>
      </w:pPr>
      <w:hyperlink r:id="rId18" w:history="1">
        <w:r w:rsidRPr="007431E3">
          <w:rPr>
            <w:rStyle w:val="a4"/>
            <w:rFonts w:hint="eastAsia"/>
          </w:rPr>
          <w:t>h</w:t>
        </w:r>
        <w:r w:rsidRPr="007431E3">
          <w:rPr>
            <w:rStyle w:val="a4"/>
          </w:rPr>
          <w:t>ttp://192.168.56.10:8000/alibaba</w:t>
        </w:r>
      </w:hyperlink>
      <w:r w:rsidR="00374C8D">
        <w:t xml:space="preserve"> </w:t>
      </w:r>
      <w:r w:rsidR="00374C8D">
        <w:rPr>
          <w:rFonts w:hint="eastAsia"/>
        </w:rPr>
        <w:t>접속</w:t>
      </w:r>
    </w:p>
    <w:p w14:paraId="1DDB808C" w14:textId="77777777" w:rsidR="00374C8D" w:rsidRDefault="00374C8D" w:rsidP="00374C8D">
      <w:r>
        <w:rPr>
          <w:noProof/>
        </w:rPr>
        <w:drawing>
          <wp:inline distT="0" distB="0" distL="0" distR="0" wp14:anchorId="4E1748D8" wp14:editId="6E5256B7">
            <wp:extent cx="5731510" cy="3914775"/>
            <wp:effectExtent l="0" t="0" r="254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994" w14:textId="387BA2FD" w:rsidR="00374C8D" w:rsidRDefault="00374C8D" w:rsidP="00CB6BA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첫번째 방법</w:t>
      </w:r>
      <w:r>
        <w:t xml:space="preserve">: </w:t>
      </w:r>
      <w:r>
        <w:rPr>
          <w:rFonts w:hint="eastAsia"/>
        </w:rPr>
        <w:t>페이지 소스를 확인한다.</w:t>
      </w:r>
    </w:p>
    <w:p w14:paraId="76B09783" w14:textId="77777777" w:rsidR="00374C8D" w:rsidRDefault="00374C8D" w:rsidP="00374C8D">
      <w:r>
        <w:rPr>
          <w:noProof/>
        </w:rPr>
        <w:drawing>
          <wp:inline distT="0" distB="0" distL="0" distR="0" wp14:anchorId="67D598EC" wp14:editId="08588C0D">
            <wp:extent cx="4391025" cy="14478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77FF" w14:textId="77777777" w:rsidR="00374C8D" w:rsidRDefault="00374C8D" w:rsidP="00CB6BA7">
      <w:pPr>
        <w:ind w:firstLine="800"/>
      </w:pPr>
      <w:proofErr w:type="spellStart"/>
      <w:r>
        <w:rPr>
          <w:rFonts w:hint="eastAsia"/>
        </w:rPr>
        <w:t>o</w:t>
      </w:r>
      <w:r>
        <w:t>pen_</w:t>
      </w:r>
      <w:proofErr w:type="gramStart"/>
      <w:r>
        <w:t>code</w:t>
      </w:r>
      <w:proofErr w:type="spellEnd"/>
      <w:r>
        <w:t>( )</w:t>
      </w:r>
      <w:proofErr w:type="gramEnd"/>
      <w:r>
        <w:rPr>
          <w:rFonts w:hint="eastAsia"/>
        </w:rPr>
        <w:t>라는 함수가 있는 것을 확인할 수 있다.</w:t>
      </w:r>
    </w:p>
    <w:p w14:paraId="065551C6" w14:textId="77777777" w:rsidR="00374C8D" w:rsidRDefault="00374C8D" w:rsidP="00374C8D">
      <w:r>
        <w:rPr>
          <w:noProof/>
        </w:rPr>
        <w:drawing>
          <wp:inline distT="0" distB="0" distL="0" distR="0" wp14:anchorId="48017AEE" wp14:editId="7BD5DCBE">
            <wp:extent cx="4191000" cy="18573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CE35" w14:textId="77777777" w:rsidR="00374C8D" w:rsidRDefault="00374C8D" w:rsidP="00CB6BA7">
      <w:pPr>
        <w:ind w:firstLine="800"/>
      </w:pPr>
      <w:r>
        <w:rPr>
          <w:rFonts w:hint="eastAsia"/>
        </w:rPr>
        <w:t>위 이미지처럼 c</w:t>
      </w:r>
      <w:r>
        <w:t>onsole</w:t>
      </w:r>
      <w:r>
        <w:rPr>
          <w:rFonts w:hint="eastAsia"/>
        </w:rPr>
        <w:t>에 입력하면 암호가 나온다.</w:t>
      </w:r>
    </w:p>
    <w:p w14:paraId="28A9805A" w14:textId="52506BD2" w:rsidR="00374C8D" w:rsidRDefault="00374C8D" w:rsidP="00CB6BA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두번째 방법:</w:t>
      </w:r>
      <w:r>
        <w:t xml:space="preserve"> </w:t>
      </w:r>
      <w:proofErr w:type="spellStart"/>
      <w:r>
        <w:rPr>
          <w:rFonts w:hint="eastAsia"/>
        </w:rPr>
        <w:t>d</w:t>
      </w:r>
      <w:r>
        <w:t>irb</w:t>
      </w:r>
      <w:proofErr w:type="spellEnd"/>
      <w:r>
        <w:rPr>
          <w:rFonts w:hint="eastAsia"/>
        </w:rPr>
        <w:t>에서 찾은 디렉터리 사용</w:t>
      </w:r>
    </w:p>
    <w:p w14:paraId="09ADBFE9" w14:textId="62666D13" w:rsidR="00374C8D" w:rsidRDefault="00CB6BA7" w:rsidP="00CB6BA7">
      <w:pPr>
        <w:ind w:firstLine="800"/>
      </w:pPr>
      <w:hyperlink r:id="rId22" w:history="1">
        <w:r w:rsidRPr="007431E3">
          <w:rPr>
            <w:rStyle w:val="a4"/>
          </w:rPr>
          <w:t>http://192.168.56.10:8000/static</w:t>
        </w:r>
      </w:hyperlink>
      <w:r w:rsidR="00374C8D">
        <w:t xml:space="preserve"> </w:t>
      </w:r>
      <w:r w:rsidR="00374C8D">
        <w:rPr>
          <w:rFonts w:hint="eastAsia"/>
        </w:rPr>
        <w:t xml:space="preserve">에 들어갔을 때 오류창에서 </w:t>
      </w:r>
      <w:r w:rsidR="00374C8D">
        <w:t>/</w:t>
      </w:r>
      <w:proofErr w:type="spellStart"/>
      <w:r w:rsidR="00374C8D">
        <w:t>api</w:t>
      </w:r>
      <w:proofErr w:type="spellEnd"/>
      <w:r w:rsidR="00374C8D">
        <w:t>/access</w:t>
      </w:r>
      <w:r w:rsidR="00374C8D">
        <w:rPr>
          <w:rFonts w:hint="eastAsia"/>
        </w:rPr>
        <w:t>라는 디렉터리를 발견할 수 있다.</w:t>
      </w:r>
    </w:p>
    <w:p w14:paraId="69A7FE7F" w14:textId="77777777" w:rsidR="00374C8D" w:rsidRDefault="00374C8D" w:rsidP="00374C8D">
      <w:r>
        <w:rPr>
          <w:noProof/>
        </w:rPr>
        <w:lastRenderedPageBreak/>
        <w:drawing>
          <wp:inline distT="0" distB="0" distL="0" distR="0" wp14:anchorId="56824E85" wp14:editId="600B3AED">
            <wp:extent cx="5562600" cy="17907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3875" w14:textId="77777777" w:rsidR="00374C8D" w:rsidRDefault="00374C8D" w:rsidP="00CB6BA7">
      <w:pPr>
        <w:ind w:firstLine="800"/>
      </w:pPr>
      <w:r>
        <w:rPr>
          <w:rFonts w:hint="eastAsia"/>
        </w:rPr>
        <w:t xml:space="preserve">웹으로 접속하면 </w:t>
      </w:r>
      <w:r>
        <w:t>console</w:t>
      </w:r>
      <w:r>
        <w:rPr>
          <w:rFonts w:hint="eastAsia"/>
        </w:rPr>
        <w:t>에 입력한 것과 동일한 암호가 나온다.</w:t>
      </w:r>
    </w:p>
    <w:p w14:paraId="3111D70B" w14:textId="77777777" w:rsidR="00374C8D" w:rsidRDefault="00374C8D" w:rsidP="00374C8D"/>
    <w:p w14:paraId="14738243" w14:textId="6B88C728" w:rsidR="00374C8D" w:rsidRDefault="00CB6BA7" w:rsidP="00CB6BA7">
      <w:pPr>
        <w:ind w:firstLine="800"/>
      </w:pPr>
      <w:hyperlink r:id="rId24" w:history="1">
        <w:r w:rsidRPr="007431E3">
          <w:rPr>
            <w:rStyle w:val="a4"/>
            <w:rFonts w:hint="eastAsia"/>
          </w:rPr>
          <w:t>h</w:t>
        </w:r>
        <w:r w:rsidRPr="007431E3">
          <w:rPr>
            <w:rStyle w:val="a4"/>
          </w:rPr>
          <w:t>ttp://192.168.56.10:8000/alibaba</w:t>
        </w:r>
      </w:hyperlink>
      <w:r w:rsidR="00374C8D">
        <w:t xml:space="preserve"> </w:t>
      </w:r>
      <w:r w:rsidR="00374C8D">
        <w:rPr>
          <w:rFonts w:hint="eastAsia"/>
        </w:rPr>
        <w:t xml:space="preserve">에서 </w:t>
      </w:r>
      <w:r w:rsidR="00374C8D">
        <w:t>f12</w:t>
      </w:r>
      <w:r w:rsidR="00374C8D">
        <w:rPr>
          <w:rFonts w:hint="eastAsia"/>
        </w:rPr>
        <w:t>를 누르면 아래 이미지처럼 나온다.</w:t>
      </w:r>
    </w:p>
    <w:p w14:paraId="2E58FFD6" w14:textId="77777777" w:rsidR="00374C8D" w:rsidRDefault="00374C8D" w:rsidP="00374C8D">
      <w:r>
        <w:rPr>
          <w:noProof/>
        </w:rPr>
        <w:drawing>
          <wp:inline distT="0" distB="0" distL="0" distR="0" wp14:anchorId="29E0848B" wp14:editId="2549984C">
            <wp:extent cx="5724525" cy="20288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70C3" w14:textId="77777777" w:rsidR="00374C8D" w:rsidRDefault="00374C8D" w:rsidP="00CB6BA7">
      <w:pPr>
        <w:ind w:firstLineChars="400" w:firstLine="800"/>
      </w:pPr>
      <w:r>
        <w:t xml:space="preserve">door </w:t>
      </w:r>
      <w:r>
        <w:rPr>
          <w:rFonts w:hint="eastAsia"/>
        </w:rPr>
        <w:t>부분에 방금 얻은 암호를 넣는다.</w:t>
      </w:r>
    </w:p>
    <w:p w14:paraId="7A01AF45" w14:textId="77777777" w:rsidR="00374C8D" w:rsidRDefault="00374C8D" w:rsidP="00374C8D">
      <w:pPr>
        <w:ind w:firstLineChars="50" w:firstLine="100"/>
      </w:pPr>
      <w:r>
        <w:rPr>
          <w:noProof/>
        </w:rPr>
        <w:drawing>
          <wp:inline distT="0" distB="0" distL="0" distR="0" wp14:anchorId="1364603F" wp14:editId="0CCD130D">
            <wp:extent cx="5731510" cy="362267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E061" w14:textId="77777777" w:rsidR="00374C8D" w:rsidRDefault="00374C8D" w:rsidP="00CB6BA7">
      <w:pPr>
        <w:ind w:firstLineChars="400" w:firstLine="800"/>
      </w:pPr>
      <w:proofErr w:type="spellStart"/>
      <w:r>
        <w:rPr>
          <w:rFonts w:hint="eastAsia"/>
        </w:rPr>
        <w:t>새로고침하면</w:t>
      </w:r>
      <w:proofErr w:type="spellEnd"/>
      <w:r>
        <w:rPr>
          <w:rFonts w:hint="eastAsia"/>
        </w:rPr>
        <w:t xml:space="preserve"> 위 이미지처럼 문장이 나온다.</w:t>
      </w:r>
    </w:p>
    <w:p w14:paraId="0285BBE3" w14:textId="77777777" w:rsidR="00374C8D" w:rsidRDefault="00374C8D" w:rsidP="00374C8D">
      <w:pPr>
        <w:ind w:firstLineChars="50" w:firstLine="100"/>
      </w:pPr>
      <w:r>
        <w:rPr>
          <w:noProof/>
        </w:rPr>
        <w:lastRenderedPageBreak/>
        <w:drawing>
          <wp:inline distT="0" distB="0" distL="0" distR="0" wp14:anchorId="32609C1C" wp14:editId="3F51B577">
            <wp:extent cx="5731510" cy="2246630"/>
            <wp:effectExtent l="0" t="0" r="254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45A" w14:textId="30CA3EAC" w:rsidR="00374C8D" w:rsidRDefault="00374C8D" w:rsidP="00CB6BA7">
      <w:pPr>
        <w:ind w:firstLineChars="400" w:firstLine="800"/>
      </w:pPr>
      <w:r>
        <w:rPr>
          <w:rFonts w:hint="eastAsia"/>
        </w:rPr>
        <w:t xml:space="preserve">암호를 </w:t>
      </w:r>
      <w:proofErr w:type="spellStart"/>
      <w:r>
        <w:rPr>
          <w:rFonts w:hint="eastAsia"/>
        </w:rPr>
        <w:t>크랙하면</w:t>
      </w:r>
      <w:proofErr w:type="spellEnd"/>
      <w:r>
        <w:rPr>
          <w:rFonts w:hint="eastAsia"/>
        </w:rPr>
        <w:t xml:space="preserve"> </w:t>
      </w:r>
      <w:proofErr w:type="spellStart"/>
      <w:r>
        <w:t>open_sesame</w:t>
      </w:r>
      <w:proofErr w:type="spellEnd"/>
      <w:r>
        <w:rPr>
          <w:rFonts w:hint="eastAsia"/>
        </w:rPr>
        <w:t>이라는 단어를 얻을 수 있다.</w:t>
      </w:r>
    </w:p>
    <w:p w14:paraId="2764C614" w14:textId="77777777" w:rsidR="00374C8D" w:rsidRDefault="00374C8D" w:rsidP="00374C8D">
      <w:pPr>
        <w:ind w:firstLineChars="50" w:firstLine="100"/>
      </w:pPr>
      <w:r>
        <w:rPr>
          <w:noProof/>
        </w:rPr>
        <w:drawing>
          <wp:inline distT="0" distB="0" distL="0" distR="0" wp14:anchorId="3CAB6129" wp14:editId="15BB2DF3">
            <wp:extent cx="4933950" cy="14478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AE87" w14:textId="77777777" w:rsidR="00374C8D" w:rsidRDefault="00374C8D" w:rsidP="00CB6BA7">
      <w:pPr>
        <w:ind w:firstLineChars="400" w:firstLine="800"/>
      </w:pPr>
      <w:r>
        <w:rPr>
          <w:rFonts w:hint="eastAsia"/>
        </w:rPr>
        <w:t xml:space="preserve">쿠키에 다시 </w:t>
      </w:r>
      <w:proofErr w:type="spellStart"/>
      <w:r>
        <w:t>open_sesame</w:t>
      </w:r>
      <w:proofErr w:type="spellEnd"/>
      <w:r>
        <w:rPr>
          <w:rFonts w:hint="eastAsia"/>
        </w:rPr>
        <w:t xml:space="preserve">을 넣고 </w:t>
      </w:r>
      <w:proofErr w:type="spellStart"/>
      <w:r>
        <w:rPr>
          <w:rFonts w:hint="eastAsia"/>
        </w:rPr>
        <w:t>새로고침하면</w:t>
      </w:r>
      <w:proofErr w:type="spellEnd"/>
    </w:p>
    <w:p w14:paraId="11307555" w14:textId="77777777" w:rsidR="00CB6BA7" w:rsidRDefault="00374C8D" w:rsidP="00CB6BA7">
      <w:pPr>
        <w:ind w:left="100"/>
      </w:pPr>
      <w:r>
        <w:rPr>
          <w:noProof/>
        </w:rPr>
        <w:drawing>
          <wp:inline distT="0" distB="0" distL="0" distR="0" wp14:anchorId="48DE84C4" wp14:editId="1B98239B">
            <wp:extent cx="5731510" cy="398145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52E6" w14:textId="59D31098" w:rsidR="00374C8D" w:rsidRDefault="00374C8D" w:rsidP="00CB6BA7">
      <w:pPr>
        <w:ind w:left="100" w:firstLine="700"/>
      </w:pPr>
      <w:r>
        <w:rPr>
          <w:rFonts w:hint="eastAsia"/>
        </w:rPr>
        <w:t>새로운 문장이 나왔다.</w:t>
      </w:r>
      <w:r>
        <w:t xml:space="preserve"> </w:t>
      </w:r>
      <w:proofErr w:type="spellStart"/>
      <w:r>
        <w:rPr>
          <w:rFonts w:hint="eastAsia"/>
        </w:rPr>
        <w:t>새로고침하여</w:t>
      </w:r>
      <w:proofErr w:type="spellEnd"/>
      <w:r>
        <w:rPr>
          <w:rFonts w:hint="eastAsia"/>
        </w:rPr>
        <w:t xml:space="preserve"> </w:t>
      </w:r>
      <w:r>
        <w:t>Burp suite</w:t>
      </w:r>
      <w:r>
        <w:rPr>
          <w:rFonts w:hint="eastAsia"/>
        </w:rPr>
        <w:t xml:space="preserve">로 해당 페이지를 </w:t>
      </w:r>
      <w:r>
        <w:t>intercept</w:t>
      </w:r>
      <w:r>
        <w:rPr>
          <w:rFonts w:hint="eastAsia"/>
        </w:rPr>
        <w:t>한다.</w:t>
      </w:r>
    </w:p>
    <w:p w14:paraId="322423F0" w14:textId="77777777" w:rsidR="00374C8D" w:rsidRDefault="00374C8D" w:rsidP="00374C8D">
      <w:pPr>
        <w:ind w:firstLineChars="50" w:firstLine="100"/>
      </w:pPr>
      <w:r>
        <w:rPr>
          <w:noProof/>
        </w:rPr>
        <w:drawing>
          <wp:inline distT="0" distB="0" distL="0" distR="0" wp14:anchorId="369AA0F7" wp14:editId="651DEB49">
            <wp:extent cx="5731510" cy="932180"/>
            <wp:effectExtent l="0" t="0" r="254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749F" w14:textId="77777777" w:rsidR="00374C8D" w:rsidRDefault="00374C8D" w:rsidP="00CB6BA7">
      <w:pPr>
        <w:ind w:firstLineChars="400" w:firstLine="800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을 </w:t>
      </w:r>
      <w:r>
        <w:t>POST</w:t>
      </w:r>
      <w:r>
        <w:rPr>
          <w:rFonts w:hint="eastAsia"/>
        </w:rPr>
        <w:t>로 바꾸고 f</w:t>
      </w:r>
      <w:r>
        <w:t xml:space="preserve">orward </w:t>
      </w:r>
      <w:r>
        <w:rPr>
          <w:rFonts w:hint="eastAsia"/>
        </w:rPr>
        <w:t>한다.</w:t>
      </w:r>
    </w:p>
    <w:p w14:paraId="611DC7B5" w14:textId="77777777" w:rsidR="00374C8D" w:rsidRDefault="00374C8D" w:rsidP="00374C8D">
      <w:pPr>
        <w:ind w:firstLineChars="50" w:firstLine="100"/>
      </w:pPr>
      <w:r>
        <w:rPr>
          <w:noProof/>
        </w:rPr>
        <w:lastRenderedPageBreak/>
        <w:drawing>
          <wp:inline distT="0" distB="0" distL="0" distR="0" wp14:anchorId="47D83B44" wp14:editId="4D66812F">
            <wp:extent cx="5731510" cy="105156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63B0" w14:textId="77777777" w:rsidR="00374C8D" w:rsidRDefault="00374C8D" w:rsidP="00374C8D">
      <w:pPr>
        <w:ind w:firstLineChars="50" w:firstLine="100"/>
      </w:pPr>
      <w:r>
        <w:rPr>
          <w:noProof/>
        </w:rPr>
        <w:drawing>
          <wp:inline distT="0" distB="0" distL="0" distR="0" wp14:anchorId="7076CDF9" wp14:editId="18C8CADC">
            <wp:extent cx="5295900" cy="458152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0DC5" w14:textId="0698B647" w:rsidR="00DD4CAE" w:rsidRDefault="00374C8D" w:rsidP="00CB6BA7">
      <w:pPr>
        <w:ind w:firstLine="800"/>
      </w:pPr>
      <w:r>
        <w:rPr>
          <w:rFonts w:hint="eastAsia"/>
        </w:rPr>
        <w:t>화면 밑에서 힌트 획득.</w:t>
      </w:r>
    </w:p>
    <w:p w14:paraId="3F51D168" w14:textId="37794FF0" w:rsidR="00E61222" w:rsidRPr="000F67B3" w:rsidRDefault="00E15FE6" w:rsidP="00507379">
      <w:pPr>
        <w:widowControl/>
        <w:wordWrap/>
        <w:autoSpaceDE/>
        <w:autoSpaceDN/>
      </w:pPr>
      <w:r>
        <w:br w:type="page"/>
      </w:r>
    </w:p>
    <w:p w14:paraId="77854896" w14:textId="10DC2CFB" w:rsidR="0032718B" w:rsidRPr="00A76C8A" w:rsidRDefault="00A76C8A">
      <w:pPr>
        <w:widowControl/>
        <w:wordWrap/>
        <w:autoSpaceDE/>
        <w:autoSpaceDN/>
        <w:rPr>
          <w:b/>
          <w:bCs/>
        </w:rPr>
      </w:pPr>
      <w:r w:rsidRPr="00A76C8A">
        <w:rPr>
          <w:rFonts w:hint="eastAsia"/>
          <w:b/>
          <w:bCs/>
        </w:rPr>
        <w:lastRenderedPageBreak/>
        <w:t xml:space="preserve">10. </w:t>
      </w:r>
      <w:proofErr w:type="spellStart"/>
      <w:r w:rsidRPr="00A76C8A">
        <w:rPr>
          <w:rFonts w:hint="eastAsia"/>
          <w:b/>
          <w:bCs/>
        </w:rPr>
        <w:t>gilhyeong</w:t>
      </w:r>
      <w:proofErr w:type="spellEnd"/>
      <w:r w:rsidRPr="00A76C8A">
        <w:rPr>
          <w:rFonts w:hint="eastAsia"/>
          <w:b/>
          <w:bCs/>
        </w:rPr>
        <w:t xml:space="preserve"> 계정</w:t>
      </w:r>
    </w:p>
    <w:p w14:paraId="4098D7B5" w14:textId="77777777" w:rsidR="0032718B" w:rsidRDefault="0032718B" w:rsidP="00056DB2">
      <w:pPr>
        <w:ind w:firstLine="800"/>
      </w:pPr>
      <w:proofErr w:type="spellStart"/>
      <w:r>
        <w:t>gilhyeong</w:t>
      </w:r>
      <w:proofErr w:type="spellEnd"/>
      <w:r>
        <w:t xml:space="preserve"> </w:t>
      </w:r>
      <w:r>
        <w:rPr>
          <w:rFonts w:hint="eastAsia"/>
        </w:rPr>
        <w:t>접속 후</w:t>
      </w:r>
    </w:p>
    <w:p w14:paraId="42980DB3" w14:textId="77777777" w:rsidR="0032718B" w:rsidRDefault="0032718B" w:rsidP="00056DB2">
      <w:pPr>
        <w:ind w:firstLineChars="400" w:firstLine="800"/>
      </w:pPr>
      <w:r>
        <w:t>/home/</w:t>
      </w:r>
      <w:proofErr w:type="spellStart"/>
      <w:r>
        <w:t>gilhyeong</w:t>
      </w:r>
      <w:proofErr w:type="spellEnd"/>
      <w:r>
        <w:rPr>
          <w:rFonts w:hint="eastAsia"/>
        </w:rPr>
        <w:t>에서 l</w:t>
      </w:r>
      <w:r>
        <w:t>s -al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 xml:space="preserve">하면 </w:t>
      </w:r>
      <w:r>
        <w:t>.</w:t>
      </w:r>
      <w:proofErr w:type="gramEnd"/>
      <w:r>
        <w:t>hint.txt</w:t>
      </w:r>
      <w:r>
        <w:rPr>
          <w:rFonts w:hint="eastAsia"/>
        </w:rPr>
        <w:t>를 찾을 수 있다.</w:t>
      </w:r>
    </w:p>
    <w:p w14:paraId="5E5268C9" w14:textId="7BDF6767" w:rsidR="0032718B" w:rsidRDefault="00882A7C" w:rsidP="0032718B">
      <w:pPr>
        <w:ind w:firstLineChars="50" w:firstLine="100"/>
      </w:pPr>
      <w:r w:rsidRPr="00882A7C">
        <w:rPr>
          <w:noProof/>
        </w:rPr>
        <w:drawing>
          <wp:inline distT="0" distB="0" distL="0" distR="0" wp14:anchorId="448EDEF7" wp14:editId="507B4F34">
            <wp:extent cx="6840220" cy="2153285"/>
            <wp:effectExtent l="0" t="0" r="0" b="0"/>
            <wp:docPr id="38264923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923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E247" w14:textId="77777777" w:rsidR="0032718B" w:rsidRDefault="0032718B" w:rsidP="00056DB2">
      <w:pPr>
        <w:ind w:firstLineChars="400" w:firstLine="800"/>
      </w:pPr>
      <w:proofErr w:type="gramStart"/>
      <w:r>
        <w:rPr>
          <w:rFonts w:hint="eastAsia"/>
        </w:rPr>
        <w:t>.</w:t>
      </w:r>
      <w:r>
        <w:t>hint.txt</w:t>
      </w:r>
      <w:proofErr w:type="gramEnd"/>
      <w:r>
        <w:rPr>
          <w:rFonts w:hint="eastAsia"/>
        </w:rPr>
        <w:t>의 내용</w:t>
      </w:r>
    </w:p>
    <w:p w14:paraId="5D178FEA" w14:textId="6B8836AB" w:rsidR="0032718B" w:rsidRDefault="00A90102" w:rsidP="0032718B">
      <w:pPr>
        <w:ind w:firstLineChars="50" w:firstLine="100"/>
      </w:pPr>
      <w:r w:rsidRPr="00A90102">
        <w:rPr>
          <w:noProof/>
        </w:rPr>
        <w:drawing>
          <wp:inline distT="0" distB="0" distL="0" distR="0" wp14:anchorId="434383DE" wp14:editId="5D090C90">
            <wp:extent cx="4148237" cy="376237"/>
            <wp:effectExtent l="0" t="0" r="5080" b="5080"/>
            <wp:docPr id="6812595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595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8611" cy="3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E0D7" w14:textId="77777777" w:rsidR="0032718B" w:rsidRDefault="0032718B" w:rsidP="00056DB2">
      <w:pPr>
        <w:ind w:firstLineChars="400" w:firstLine="800"/>
      </w:pPr>
      <w:r>
        <w:t xml:space="preserve">Find </w:t>
      </w:r>
      <w:r>
        <w:rPr>
          <w:rFonts w:hint="eastAsia"/>
        </w:rPr>
        <w:t xml:space="preserve">이후에 단어들의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따면 </w:t>
      </w:r>
      <w:r>
        <w:t xml:space="preserve">find </w:t>
      </w:r>
      <w:proofErr w:type="spellStart"/>
      <w:r>
        <w:t>setuid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s</w:t>
      </w:r>
      <w:r>
        <w:t>et</w:t>
      </w:r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>를 이용해 권한 상승을 하면 된다.</w:t>
      </w:r>
    </w:p>
    <w:p w14:paraId="45D69A55" w14:textId="3621B6C7" w:rsidR="00933295" w:rsidRDefault="00933295" w:rsidP="0032718B">
      <w:pPr>
        <w:ind w:firstLineChars="50" w:firstLine="100"/>
      </w:pPr>
      <w:r w:rsidRPr="00933295">
        <w:rPr>
          <w:noProof/>
        </w:rPr>
        <w:drawing>
          <wp:inline distT="0" distB="0" distL="0" distR="0" wp14:anchorId="74778D4D" wp14:editId="63911A51">
            <wp:extent cx="4829433" cy="4533900"/>
            <wp:effectExtent l="0" t="0" r="9525" b="0"/>
            <wp:docPr id="1172476343" name="그림 1" descr="텍스트, 스크린샷, 폰트, 메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76343" name="그림 1" descr="텍스트, 스크린샷, 폰트, 메뉴이(가) 표시된 사진&#10;&#10;AI가 생성한 콘텐츠는 부정확할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5922" cy="45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27DA" w14:textId="3D1BD464" w:rsidR="00933295" w:rsidRDefault="00933295" w:rsidP="00933295">
      <w:pPr>
        <w:widowControl/>
        <w:wordWrap/>
        <w:autoSpaceDE/>
        <w:autoSpaceDN/>
      </w:pPr>
    </w:p>
    <w:p w14:paraId="16A9EACF" w14:textId="6FAFD00D" w:rsidR="0032718B" w:rsidRDefault="00933295" w:rsidP="00933295">
      <w:pPr>
        <w:widowControl/>
        <w:wordWrap/>
        <w:autoSpaceDE/>
        <w:autoSpaceDN/>
      </w:pPr>
      <w:r>
        <w:br w:type="page"/>
      </w:r>
    </w:p>
    <w:p w14:paraId="54EB7D07" w14:textId="77777777" w:rsidR="0032718B" w:rsidRDefault="0032718B" w:rsidP="00056DB2">
      <w:pPr>
        <w:ind w:firstLineChars="400" w:firstLine="800"/>
      </w:pPr>
      <w:r>
        <w:rPr>
          <w:rFonts w:hint="eastAsia"/>
        </w:rPr>
        <w:lastRenderedPageBreak/>
        <w:t xml:space="preserve">저 중에서 기존에 존재하지 않는 파일은 </w:t>
      </w:r>
      <w:proofErr w:type="spellStart"/>
      <w:r>
        <w:rPr>
          <w:rFonts w:hint="eastAsia"/>
        </w:rPr>
        <w:t>n</w:t>
      </w:r>
      <w:r>
        <w:t>etup</w:t>
      </w:r>
      <w:proofErr w:type="spellEnd"/>
      <w:r>
        <w:t xml:space="preserve">, Sysmon, </w:t>
      </w:r>
      <w:proofErr w:type="spellStart"/>
      <w:r>
        <w:t>rootmon</w:t>
      </w:r>
      <w:proofErr w:type="spellEnd"/>
      <w:r>
        <w:t xml:space="preserve">, </w:t>
      </w:r>
      <w:proofErr w:type="spellStart"/>
      <w:r>
        <w:t>fsrepair</w:t>
      </w:r>
      <w:proofErr w:type="spellEnd"/>
      <w:r>
        <w:t xml:space="preserve">, </w:t>
      </w:r>
      <w:proofErr w:type="spellStart"/>
      <w:r>
        <w:t>netservicem</w:t>
      </w:r>
      <w:proofErr w:type="spellEnd"/>
      <w:r>
        <w:t>, access-grant</w:t>
      </w:r>
      <w:r>
        <w:rPr>
          <w:rFonts w:hint="eastAsia"/>
        </w:rPr>
        <w:t>이다</w:t>
      </w:r>
      <w:r>
        <w:t>.</w:t>
      </w:r>
    </w:p>
    <w:p w14:paraId="692860B0" w14:textId="77777777" w:rsidR="0032718B" w:rsidRDefault="0032718B" w:rsidP="00056DB2">
      <w:pPr>
        <w:ind w:firstLineChars="400" w:firstLine="800"/>
      </w:pPr>
      <w:r>
        <w:rPr>
          <w:rFonts w:hint="eastAsia"/>
        </w:rPr>
        <w:t>파일의 내용을 확인하기 위해 cat명령어를 사용하면</w:t>
      </w:r>
    </w:p>
    <w:p w14:paraId="4D123666" w14:textId="77777777" w:rsidR="0032718B" w:rsidRDefault="0032718B" w:rsidP="0032718B">
      <w:pPr>
        <w:ind w:firstLineChars="50" w:firstLine="100"/>
      </w:pPr>
      <w:r w:rsidRPr="000C3FAC">
        <w:rPr>
          <w:noProof/>
        </w:rPr>
        <w:drawing>
          <wp:inline distT="0" distB="0" distL="0" distR="0" wp14:anchorId="1E8F0BF0" wp14:editId="70C9AFF4">
            <wp:extent cx="5731510" cy="4029710"/>
            <wp:effectExtent l="0" t="0" r="2540" b="8890"/>
            <wp:docPr id="1276448879" name="그림 1" descr="텍스트, 스크린샷, 폰트, 흑백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48879" name="그림 1" descr="텍스트, 스크린샷, 폰트, 흑백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C790" w14:textId="62BB444F" w:rsidR="0032718B" w:rsidRDefault="0032718B" w:rsidP="00BD15BF">
      <w:pPr>
        <w:ind w:firstLineChars="400" w:firstLine="800"/>
      </w:pPr>
      <w:r>
        <w:rPr>
          <w:rFonts w:hint="eastAsia"/>
        </w:rPr>
        <w:t>이런 식으로 읽기 힘든 내용이 나온다. 그래서 strings를 사용하여 내용을 확인한다.</w:t>
      </w:r>
      <w:r w:rsidR="00465600">
        <w:rPr>
          <w:rFonts w:hint="eastAsia"/>
        </w:rPr>
        <w:t xml:space="preserve"> 전체 내용을 보기 위해 | more을 이용한다.</w:t>
      </w:r>
    </w:p>
    <w:p w14:paraId="619DB75A" w14:textId="545F4A0C" w:rsidR="0032718B" w:rsidRDefault="00995D2D" w:rsidP="0032718B">
      <w:pPr>
        <w:ind w:firstLineChars="50" w:firstLine="100"/>
      </w:pPr>
      <w:r w:rsidRPr="00995D2D">
        <w:rPr>
          <w:noProof/>
        </w:rPr>
        <w:drawing>
          <wp:inline distT="0" distB="0" distL="0" distR="0" wp14:anchorId="66A88C05" wp14:editId="7AD97724">
            <wp:extent cx="6840220" cy="4872355"/>
            <wp:effectExtent l="0" t="0" r="0" b="4445"/>
            <wp:docPr id="892841165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41165" name="그림 1" descr="텍스트, 스크린샷, 소프트웨어, 디스플레이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DE1D" w14:textId="77777777" w:rsidR="00420DD4" w:rsidRDefault="0032718B" w:rsidP="00420DD4">
      <w:pPr>
        <w:ind w:left="800"/>
      </w:pPr>
      <w:r>
        <w:lastRenderedPageBreak/>
        <w:t>S</w:t>
      </w:r>
      <w:r>
        <w:rPr>
          <w:rFonts w:hint="eastAsia"/>
        </w:rPr>
        <w:t xml:space="preserve">trings를 사용하면 위와 같이 이미지가 나온다. 6개의 파일을 모두 strings로 확인해서 권한상승을 위해 </w:t>
      </w:r>
      <w:proofErr w:type="spellStart"/>
      <w:r>
        <w:rPr>
          <w:rFonts w:hint="eastAsia"/>
        </w:rPr>
        <w:t>setuid</w:t>
      </w:r>
      <w:proofErr w:type="spellEnd"/>
      <w:r>
        <w:rPr>
          <w:rFonts w:hint="eastAsia"/>
        </w:rPr>
        <w:t>를 찾아야 한다.</w:t>
      </w:r>
    </w:p>
    <w:p w14:paraId="0912C3AB" w14:textId="7A7885C1" w:rsidR="00AE2E79" w:rsidRDefault="00AE2E79" w:rsidP="00AE2E79">
      <w:r w:rsidRPr="00AE2E79">
        <w:rPr>
          <w:noProof/>
        </w:rPr>
        <w:drawing>
          <wp:inline distT="0" distB="0" distL="0" distR="0" wp14:anchorId="7CB03778" wp14:editId="3BFECC68">
            <wp:extent cx="6681788" cy="4742754"/>
            <wp:effectExtent l="0" t="0" r="5080" b="1270"/>
            <wp:docPr id="1739857852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57852" name="그림 1" descr="텍스트, 스크린샷, 소프트웨어, 디스플레이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84529" cy="47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CA1E" w14:textId="0AFD5939" w:rsidR="0032718B" w:rsidRDefault="00AE2E79" w:rsidP="00AE2E79">
      <w:r w:rsidRPr="00995D2D">
        <w:rPr>
          <w:noProof/>
        </w:rPr>
        <w:drawing>
          <wp:inline distT="0" distB="0" distL="0" distR="0" wp14:anchorId="34549103" wp14:editId="4CDECA91">
            <wp:extent cx="6662738" cy="4841804"/>
            <wp:effectExtent l="0" t="0" r="5080" b="0"/>
            <wp:docPr id="1070107754" name="그림 1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07754" name="그림 1" descr="텍스트, 스크린샷, 소프트웨어, 폰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71432" cy="48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CC93" w14:textId="77777777" w:rsidR="0032718B" w:rsidRDefault="0032718B" w:rsidP="0032718B">
      <w:pPr>
        <w:ind w:firstLineChars="50" w:firstLine="100"/>
      </w:pPr>
      <w:r w:rsidRPr="00573A0F">
        <w:rPr>
          <w:noProof/>
        </w:rPr>
        <w:lastRenderedPageBreak/>
        <w:drawing>
          <wp:inline distT="0" distB="0" distL="0" distR="0" wp14:anchorId="24597403" wp14:editId="16C4556F">
            <wp:extent cx="5731510" cy="3915410"/>
            <wp:effectExtent l="0" t="0" r="2540" b="8890"/>
            <wp:docPr id="1540955489" name="그림 1" descr="텍스트, 스크린샷, 폰트, 메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5489" name="그림 1" descr="텍스트, 스크린샷, 폰트, 메뉴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7A2" w14:textId="77777777" w:rsidR="0032718B" w:rsidRDefault="0032718B" w:rsidP="0032718B">
      <w:pPr>
        <w:ind w:firstLineChars="50" w:firstLine="100"/>
      </w:pPr>
      <w:r w:rsidRPr="00573A0F">
        <w:rPr>
          <w:noProof/>
        </w:rPr>
        <w:drawing>
          <wp:inline distT="0" distB="0" distL="0" distR="0" wp14:anchorId="050E3B99" wp14:editId="0E111FDF">
            <wp:extent cx="5731510" cy="3924300"/>
            <wp:effectExtent l="0" t="0" r="2540" b="0"/>
            <wp:docPr id="1054797260" name="그림 1" descr="텍스트, 스크린샷, 메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7260" name="그림 1" descr="텍스트, 스크린샷, 메뉴, 폰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061D" w14:textId="77777777" w:rsidR="0032718B" w:rsidRDefault="0032718B" w:rsidP="0032718B">
      <w:pPr>
        <w:ind w:firstLineChars="50" w:firstLine="100"/>
      </w:pPr>
      <w:r w:rsidRPr="007E20CE">
        <w:rPr>
          <w:noProof/>
        </w:rPr>
        <w:lastRenderedPageBreak/>
        <w:drawing>
          <wp:inline distT="0" distB="0" distL="0" distR="0" wp14:anchorId="420065D5" wp14:editId="244F8295">
            <wp:extent cx="5731510" cy="4130675"/>
            <wp:effectExtent l="0" t="0" r="2540" b="3175"/>
            <wp:docPr id="14350618" name="그림 1" descr="텍스트, 스크린샷, 폰트, 메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618" name="그림 1" descr="텍스트, 스크린샷, 폰트, 메뉴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8372" w14:textId="77777777" w:rsidR="0032718B" w:rsidRDefault="0032718B" w:rsidP="0032718B">
      <w:pPr>
        <w:ind w:firstLineChars="50" w:firstLine="100"/>
      </w:pPr>
      <w:r w:rsidRPr="00B45E9A">
        <w:rPr>
          <w:noProof/>
        </w:rPr>
        <w:drawing>
          <wp:inline distT="0" distB="0" distL="0" distR="0" wp14:anchorId="19515EAE" wp14:editId="61A9F6CD">
            <wp:extent cx="5731510" cy="4167505"/>
            <wp:effectExtent l="0" t="0" r="2540" b="4445"/>
            <wp:docPr id="722581483" name="그림 1" descr="텍스트, 스크린샷, 메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1483" name="그림 1" descr="텍스트, 스크린샷, 메뉴, 폰트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5819" w14:textId="77777777" w:rsidR="0032718B" w:rsidRDefault="0032718B" w:rsidP="000D2AE9">
      <w:pPr>
        <w:ind w:firstLineChars="400" w:firstLine="800"/>
      </w:pPr>
      <w:r>
        <w:rPr>
          <w:rFonts w:hint="eastAsia"/>
        </w:rPr>
        <w:t>각 파일을 실행해보자.</w:t>
      </w:r>
    </w:p>
    <w:p w14:paraId="04588CF4" w14:textId="77777777" w:rsidR="0032718B" w:rsidRDefault="0032718B" w:rsidP="0032718B">
      <w:pPr>
        <w:ind w:firstLineChars="50" w:firstLine="100"/>
      </w:pPr>
      <w:r w:rsidRPr="004D10D0">
        <w:rPr>
          <w:noProof/>
        </w:rPr>
        <w:drawing>
          <wp:inline distT="0" distB="0" distL="0" distR="0" wp14:anchorId="506DFC26" wp14:editId="266F2A4E">
            <wp:extent cx="5731510" cy="1065530"/>
            <wp:effectExtent l="0" t="0" r="2540" b="1270"/>
            <wp:docPr id="1534019277" name="그림 1" descr="텍스트, 스크린샷, 폰트, 블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19277" name="그림 1" descr="텍스트, 스크린샷, 폰트, 블랙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2642" w14:textId="77777777" w:rsidR="0032718B" w:rsidRDefault="0032718B" w:rsidP="0032718B">
      <w:pPr>
        <w:ind w:firstLineChars="50" w:firstLine="100"/>
      </w:pPr>
      <w:r w:rsidRPr="00511539">
        <w:rPr>
          <w:noProof/>
        </w:rPr>
        <w:lastRenderedPageBreak/>
        <w:drawing>
          <wp:inline distT="0" distB="0" distL="0" distR="0" wp14:anchorId="11B6A66A" wp14:editId="271AED34">
            <wp:extent cx="5731510" cy="3771900"/>
            <wp:effectExtent l="0" t="0" r="2540" b="0"/>
            <wp:docPr id="689500964" name="그림 1" descr="텍스트, 메뉴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00964" name="그림 1" descr="텍스트, 메뉴, 스크린샷, 폰트이(가) 표시된 사진&#10;&#10;AI가 생성한 콘텐츠는 부정확할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A5F8" w14:textId="77777777" w:rsidR="0032718B" w:rsidRDefault="0032718B" w:rsidP="0032718B">
      <w:pPr>
        <w:ind w:firstLineChars="50" w:firstLine="100"/>
      </w:pPr>
      <w:r w:rsidRPr="00641CB6">
        <w:rPr>
          <w:noProof/>
        </w:rPr>
        <w:drawing>
          <wp:inline distT="0" distB="0" distL="0" distR="0" wp14:anchorId="4F0A9C50" wp14:editId="651B7A48">
            <wp:extent cx="5731510" cy="1215390"/>
            <wp:effectExtent l="0" t="0" r="2540" b="3810"/>
            <wp:docPr id="72145603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5603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D576" w14:textId="77777777" w:rsidR="0032718B" w:rsidRDefault="0032718B" w:rsidP="00E6158D">
      <w:pPr>
        <w:ind w:firstLine="800"/>
      </w:pPr>
      <w:r>
        <w:rPr>
          <w:rFonts w:hint="eastAsia"/>
        </w:rPr>
        <w:t>명령어를 실행했을 때 출력된 내용과 strings 내용을 비교해서 확인해보면</w:t>
      </w:r>
    </w:p>
    <w:p w14:paraId="2324FCD1" w14:textId="77777777" w:rsidR="0032718B" w:rsidRDefault="0032718B" w:rsidP="00E6158D">
      <w:pPr>
        <w:ind w:firstLine="800"/>
      </w:pPr>
      <w:r w:rsidRPr="00CA4C65">
        <w:t>/</w:t>
      </w:r>
      <w:proofErr w:type="spellStart"/>
      <w:r w:rsidRPr="00CA4C65">
        <w:t>usr</w:t>
      </w:r>
      <w:proofErr w:type="spellEnd"/>
      <w:r w:rsidRPr="00CA4C65">
        <w:t>/bin/</w:t>
      </w:r>
      <w:proofErr w:type="spellStart"/>
      <w:r w:rsidRPr="00CA4C65">
        <w:t>sysmon</w:t>
      </w:r>
      <w:proofErr w:type="spellEnd"/>
      <w:r>
        <w:rPr>
          <w:rFonts w:hint="eastAsia"/>
        </w:rPr>
        <w:t>은 다른 명령어 없이 문장만 출력했다는 것을 알 수 있다.</w:t>
      </w:r>
    </w:p>
    <w:p w14:paraId="5D039599" w14:textId="77777777" w:rsidR="0032718B" w:rsidRDefault="0032718B" w:rsidP="00E6158D">
      <w:pPr>
        <w:ind w:firstLine="800"/>
      </w:pPr>
      <w:r w:rsidRPr="00B773F0">
        <w:t>/opt/bin/access-grant</w:t>
      </w:r>
      <w:r>
        <w:rPr>
          <w:rFonts w:hint="eastAsia"/>
        </w:rPr>
        <w:t>는 cat /root/access.txt를 보아 /root/access.txt의 파일 내용을 읽었을 가능성이 있다.</w:t>
      </w:r>
    </w:p>
    <w:p w14:paraId="6D8EE6D8" w14:textId="77777777" w:rsidR="0032718B" w:rsidRDefault="0032718B" w:rsidP="00E6158D">
      <w:pPr>
        <w:ind w:firstLine="800"/>
      </w:pPr>
      <w:r w:rsidRPr="00295C09">
        <w:t>/</w:t>
      </w:r>
      <w:proofErr w:type="spellStart"/>
      <w:r w:rsidRPr="00295C09">
        <w:t>usr</w:t>
      </w:r>
      <w:proofErr w:type="spellEnd"/>
      <w:r w:rsidRPr="00295C09">
        <w:t>/</w:t>
      </w:r>
      <w:proofErr w:type="spellStart"/>
      <w:r w:rsidRPr="00295C09">
        <w:t>sbin</w:t>
      </w:r>
      <w:proofErr w:type="spellEnd"/>
      <w:r w:rsidRPr="00295C09">
        <w:t>/</w:t>
      </w:r>
      <w:proofErr w:type="spellStart"/>
      <w:r w:rsidRPr="00295C09">
        <w:t>netservice</w:t>
      </w:r>
      <w:proofErr w:type="spellEnd"/>
      <w:r>
        <w:rPr>
          <w:rFonts w:hint="eastAsia"/>
        </w:rPr>
        <w:t>는 ss -</w:t>
      </w:r>
      <w:proofErr w:type="spellStart"/>
      <w:r>
        <w:rPr>
          <w:rFonts w:hint="eastAsia"/>
        </w:rPr>
        <w:t>tulnp</w:t>
      </w:r>
      <w:proofErr w:type="spellEnd"/>
      <w:r>
        <w:rPr>
          <w:rFonts w:hint="eastAsia"/>
        </w:rPr>
        <w:t xml:space="preserve"> 명령어를 실행했을 가능성이 있다.</w:t>
      </w:r>
    </w:p>
    <w:p w14:paraId="1E3AEBA0" w14:textId="77777777" w:rsidR="0032718B" w:rsidRDefault="0032718B" w:rsidP="00E6158D">
      <w:pPr>
        <w:ind w:firstLine="800"/>
      </w:pPr>
      <w:r w:rsidRPr="00D37A25">
        <w:t>/</w:t>
      </w:r>
      <w:proofErr w:type="spellStart"/>
      <w:r w:rsidRPr="00D37A25">
        <w:t>usr</w:t>
      </w:r>
      <w:proofErr w:type="spellEnd"/>
      <w:r w:rsidRPr="00D37A25">
        <w:t>/</w:t>
      </w:r>
      <w:proofErr w:type="spellStart"/>
      <w:r w:rsidRPr="00D37A25">
        <w:t>sbin</w:t>
      </w:r>
      <w:proofErr w:type="spellEnd"/>
      <w:r w:rsidRPr="00D37A25">
        <w:t>/</w:t>
      </w:r>
      <w:proofErr w:type="spellStart"/>
      <w:r w:rsidRPr="00D37A25">
        <w:t>fsrepair</w:t>
      </w:r>
      <w:proofErr w:type="spellEnd"/>
      <w:r>
        <w:rPr>
          <w:rFonts w:hint="eastAsia"/>
        </w:rPr>
        <w:t>는 echo 명령어를 통해 문장을 출력했음을 추측할 수 있다.</w:t>
      </w:r>
    </w:p>
    <w:p w14:paraId="556E160A" w14:textId="77777777" w:rsidR="0032718B" w:rsidRDefault="0032718B" w:rsidP="00E6158D">
      <w:pPr>
        <w:ind w:firstLine="800"/>
      </w:pPr>
      <w:r w:rsidRPr="005458B4">
        <w:t>/</w:t>
      </w:r>
      <w:proofErr w:type="spellStart"/>
      <w:r w:rsidRPr="005458B4">
        <w:t>usr</w:t>
      </w:r>
      <w:proofErr w:type="spellEnd"/>
      <w:r w:rsidRPr="005458B4">
        <w:t>/</w:t>
      </w:r>
      <w:proofErr w:type="spellStart"/>
      <w:r w:rsidRPr="005458B4">
        <w:t>sbin</w:t>
      </w:r>
      <w:proofErr w:type="spellEnd"/>
      <w:r w:rsidRPr="005458B4">
        <w:t>/</w:t>
      </w:r>
      <w:proofErr w:type="spellStart"/>
      <w:r w:rsidRPr="005458B4">
        <w:t>rootmon</w:t>
      </w:r>
      <w:proofErr w:type="spellEnd"/>
      <w:r>
        <w:rPr>
          <w:rFonts w:hint="eastAsia"/>
        </w:rPr>
        <w:t>는 cat /root/system.info로 보아 /root/system.info의 파일 내용을 읽었을 가능성이 있다.</w:t>
      </w:r>
    </w:p>
    <w:p w14:paraId="7B507152" w14:textId="77777777" w:rsidR="0032718B" w:rsidRDefault="0032718B" w:rsidP="00E6158D">
      <w:pPr>
        <w:ind w:left="800"/>
      </w:pPr>
      <w:r>
        <w:rPr>
          <w:rFonts w:hint="eastAsia"/>
        </w:rPr>
        <w:t xml:space="preserve">우리가 </w:t>
      </w:r>
      <w:proofErr w:type="spellStart"/>
      <w:r>
        <w:rPr>
          <w:rFonts w:hint="eastAsia"/>
        </w:rPr>
        <w:t>확인해봐야할</w:t>
      </w:r>
      <w:proofErr w:type="spellEnd"/>
      <w:r>
        <w:rPr>
          <w:rFonts w:hint="eastAsia"/>
        </w:rPr>
        <w:t xml:space="preserve"> 것은 </w:t>
      </w:r>
      <w:r w:rsidRPr="00B773F0">
        <w:t>/opt/bin/access-grant</w:t>
      </w:r>
      <w:r>
        <w:rPr>
          <w:rFonts w:hint="eastAsia"/>
        </w:rPr>
        <w:t xml:space="preserve">, </w:t>
      </w:r>
      <w:r w:rsidRPr="00295C09">
        <w:t>/</w:t>
      </w:r>
      <w:proofErr w:type="spellStart"/>
      <w:r w:rsidRPr="00295C09">
        <w:t>usr</w:t>
      </w:r>
      <w:proofErr w:type="spellEnd"/>
      <w:r w:rsidRPr="00295C09">
        <w:t>/</w:t>
      </w:r>
      <w:proofErr w:type="spellStart"/>
      <w:r w:rsidRPr="00295C09">
        <w:t>sbin</w:t>
      </w:r>
      <w:proofErr w:type="spellEnd"/>
      <w:r w:rsidRPr="00295C09">
        <w:t>/</w:t>
      </w:r>
      <w:proofErr w:type="spellStart"/>
      <w:r w:rsidRPr="00295C09">
        <w:t>netservice</w:t>
      </w:r>
      <w:proofErr w:type="spellEnd"/>
      <w:r>
        <w:rPr>
          <w:rFonts w:hint="eastAsia"/>
        </w:rPr>
        <w:t xml:space="preserve">, </w:t>
      </w:r>
      <w:r w:rsidRPr="00D37A25">
        <w:t>/</w:t>
      </w:r>
      <w:proofErr w:type="spellStart"/>
      <w:r w:rsidRPr="00D37A25">
        <w:t>usr</w:t>
      </w:r>
      <w:proofErr w:type="spellEnd"/>
      <w:r w:rsidRPr="00D37A25">
        <w:t>/</w:t>
      </w:r>
      <w:proofErr w:type="spellStart"/>
      <w:r w:rsidRPr="00D37A25">
        <w:t>sbin</w:t>
      </w:r>
      <w:proofErr w:type="spellEnd"/>
      <w:r w:rsidRPr="00D37A25">
        <w:t>/</w:t>
      </w:r>
      <w:proofErr w:type="spellStart"/>
      <w:r w:rsidRPr="00D37A25">
        <w:t>fsrepair</w:t>
      </w:r>
      <w:proofErr w:type="spellEnd"/>
      <w:r>
        <w:rPr>
          <w:rFonts w:hint="eastAsia"/>
        </w:rPr>
        <w:t xml:space="preserve">, </w:t>
      </w:r>
      <w:r w:rsidRPr="005458B4">
        <w:t>/</w:t>
      </w:r>
      <w:proofErr w:type="spellStart"/>
      <w:r w:rsidRPr="005458B4">
        <w:t>usr</w:t>
      </w:r>
      <w:proofErr w:type="spellEnd"/>
      <w:r w:rsidRPr="005458B4">
        <w:t>/</w:t>
      </w:r>
      <w:proofErr w:type="spellStart"/>
      <w:r w:rsidRPr="005458B4">
        <w:t>sbin</w:t>
      </w:r>
      <w:proofErr w:type="spellEnd"/>
      <w:r w:rsidRPr="005458B4">
        <w:t>/</w:t>
      </w:r>
      <w:proofErr w:type="spellStart"/>
      <w:r w:rsidRPr="005458B4">
        <w:t>rootmon</w:t>
      </w:r>
      <w:proofErr w:type="spellEnd"/>
      <w:r>
        <w:rPr>
          <w:rFonts w:hint="eastAsia"/>
        </w:rPr>
        <w:t>이다.</w:t>
      </w:r>
    </w:p>
    <w:p w14:paraId="58184203" w14:textId="77777777" w:rsidR="0032718B" w:rsidRDefault="0032718B" w:rsidP="00E6158D">
      <w:pPr>
        <w:ind w:firstLine="800"/>
      </w:pPr>
      <w:r>
        <w:rPr>
          <w:rFonts w:hint="eastAsia"/>
        </w:rPr>
        <w:t>우선 cat 명령어가 있는 파일부터 확인을 해보자.</w:t>
      </w:r>
    </w:p>
    <w:p w14:paraId="35A9443B" w14:textId="77777777" w:rsidR="0032718B" w:rsidRDefault="0032718B" w:rsidP="0032718B">
      <w:r w:rsidRPr="008516D5">
        <w:rPr>
          <w:noProof/>
        </w:rPr>
        <w:lastRenderedPageBreak/>
        <w:drawing>
          <wp:inline distT="0" distB="0" distL="0" distR="0" wp14:anchorId="6A2F1876" wp14:editId="2BCA4DD2">
            <wp:extent cx="5731510" cy="3429000"/>
            <wp:effectExtent l="0" t="0" r="2540" b="0"/>
            <wp:docPr id="844427009" name="그림 1" descr="텍스트, 스크린샷, 메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27009" name="그림 1" descr="텍스트, 스크린샷, 메뉴이(가) 표시된 사진&#10;&#10;AI가 생성한 콘텐츠는 부정확할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6ECA" w14:textId="77777777" w:rsidR="0032718B" w:rsidRDefault="0032718B" w:rsidP="006B61BB">
      <w:pPr>
        <w:ind w:firstLine="800"/>
      </w:pPr>
      <w:r>
        <w:rPr>
          <w:rFonts w:hint="eastAsia"/>
        </w:rPr>
        <w:t>권한 상승이 되지 않았다.</w:t>
      </w:r>
    </w:p>
    <w:p w14:paraId="00C60FAE" w14:textId="77777777" w:rsidR="0032718B" w:rsidRDefault="0032718B" w:rsidP="006B61BB">
      <w:pPr>
        <w:ind w:firstLine="800"/>
      </w:pPr>
      <w:r>
        <w:rPr>
          <w:rFonts w:hint="eastAsia"/>
        </w:rPr>
        <w:t>그럼 echo를 확인해보자.</w:t>
      </w:r>
    </w:p>
    <w:p w14:paraId="495446F3" w14:textId="77777777" w:rsidR="0032718B" w:rsidRDefault="0032718B" w:rsidP="0032718B">
      <w:r w:rsidRPr="008516D5">
        <w:rPr>
          <w:noProof/>
        </w:rPr>
        <w:drawing>
          <wp:inline distT="0" distB="0" distL="0" distR="0" wp14:anchorId="0B183ACC" wp14:editId="3B945EDB">
            <wp:extent cx="5731510" cy="1529080"/>
            <wp:effectExtent l="0" t="0" r="2540" b="0"/>
            <wp:docPr id="86314304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4304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AFB8" w14:textId="77777777" w:rsidR="0032718B" w:rsidRDefault="0032718B" w:rsidP="00F02F6C">
      <w:pPr>
        <w:ind w:firstLine="800"/>
      </w:pPr>
      <w:r>
        <w:rPr>
          <w:rFonts w:hint="eastAsia"/>
        </w:rPr>
        <w:t>권한 상승이 되지 않았다.</w:t>
      </w:r>
    </w:p>
    <w:p w14:paraId="508C0A2C" w14:textId="77777777" w:rsidR="0032718B" w:rsidRDefault="0032718B" w:rsidP="00F02F6C">
      <w:pPr>
        <w:ind w:firstLine="800"/>
      </w:pPr>
      <w:r>
        <w:rPr>
          <w:rFonts w:hint="eastAsia"/>
        </w:rPr>
        <w:t>마지막으로 ss를 확인해보자.</w:t>
      </w:r>
    </w:p>
    <w:p w14:paraId="276F1C24" w14:textId="77777777" w:rsidR="0032718B" w:rsidRDefault="0032718B" w:rsidP="0032718B">
      <w:r w:rsidRPr="00CB5D68">
        <w:rPr>
          <w:noProof/>
        </w:rPr>
        <w:drawing>
          <wp:inline distT="0" distB="0" distL="0" distR="0" wp14:anchorId="4607BA9F" wp14:editId="318F2F0B">
            <wp:extent cx="5731510" cy="1341755"/>
            <wp:effectExtent l="0" t="0" r="2540" b="0"/>
            <wp:docPr id="668190259" name="그림 1" descr="텍스트, 스크린샷, 폰트, 블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90259" name="그림 1" descr="텍스트, 스크린샷, 폰트, 블랙이(가) 표시된 사진&#10;&#10;AI가 생성한 콘텐츠는 부정확할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68F7" w14:textId="28CB972B" w:rsidR="0080346A" w:rsidRDefault="0032718B" w:rsidP="00772384">
      <w:pPr>
        <w:ind w:firstLine="800"/>
      </w:pPr>
      <w:r>
        <w:rPr>
          <w:rFonts w:hint="eastAsia"/>
        </w:rPr>
        <w:t>권한 상승 성공했다.</w:t>
      </w:r>
    </w:p>
    <w:p w14:paraId="083E560D" w14:textId="544DA3B3" w:rsidR="0032718B" w:rsidRDefault="0080346A" w:rsidP="0080346A">
      <w:pPr>
        <w:widowControl/>
        <w:wordWrap/>
        <w:autoSpaceDE/>
        <w:autoSpaceDN/>
      </w:pPr>
      <w:r>
        <w:br w:type="page"/>
      </w:r>
    </w:p>
    <w:p w14:paraId="52735640" w14:textId="7FF5E76C" w:rsidR="006A0460" w:rsidRPr="006A0460" w:rsidRDefault="006A0460" w:rsidP="006A0460">
      <w:pPr>
        <w:rPr>
          <w:b/>
          <w:bCs/>
        </w:rPr>
      </w:pPr>
      <w:r w:rsidRPr="006A0460">
        <w:rPr>
          <w:rFonts w:hint="eastAsia"/>
          <w:b/>
          <w:bCs/>
        </w:rPr>
        <w:lastRenderedPageBreak/>
        <w:t>11. root계정</w:t>
      </w:r>
    </w:p>
    <w:p w14:paraId="07A2CE69" w14:textId="77777777" w:rsidR="0032718B" w:rsidRDefault="0032718B" w:rsidP="0032718B">
      <w:r w:rsidRPr="00FD2526">
        <w:rPr>
          <w:noProof/>
        </w:rPr>
        <w:drawing>
          <wp:inline distT="0" distB="0" distL="0" distR="0" wp14:anchorId="5D0C8532" wp14:editId="445EC4F4">
            <wp:extent cx="5731510" cy="3739515"/>
            <wp:effectExtent l="0" t="0" r="2540" b="0"/>
            <wp:docPr id="1111608656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08656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3D3B" w14:textId="4E2538A0" w:rsidR="0032718B" w:rsidRDefault="0032718B" w:rsidP="00CF65DA">
      <w:pPr>
        <w:ind w:firstLine="800"/>
      </w:pPr>
      <w:proofErr w:type="gramStart"/>
      <w:r>
        <w:rPr>
          <w:rFonts w:hint="eastAsia"/>
        </w:rPr>
        <w:t>/ 경로에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이라는 파일이 있다.</w:t>
      </w:r>
    </w:p>
    <w:p w14:paraId="0B560157" w14:textId="5A81FCC3" w:rsidR="00C448AA" w:rsidRDefault="00C448AA" w:rsidP="00C448AA">
      <w:pPr>
        <w:ind w:left="800"/>
      </w:pPr>
      <w:r>
        <w:rPr>
          <w:rFonts w:hint="eastAsia"/>
        </w:rPr>
        <w:t xml:space="preserve">만약 cat 명령어가 실행되지 않는다면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-x 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cat을 한다. 이전 과정에서 PATH에 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경로를 추가하였기 때문에 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cat 명령어가 실행되어 본래의 cat명령어가 실행되지 않는 것이다.</w:t>
      </w:r>
    </w:p>
    <w:p w14:paraId="0E9AC4EC" w14:textId="77777777" w:rsidR="0032718B" w:rsidRPr="00CA4C65" w:rsidRDefault="0032718B" w:rsidP="0032718B">
      <w:r w:rsidRPr="00FD2526">
        <w:rPr>
          <w:noProof/>
        </w:rPr>
        <w:drawing>
          <wp:inline distT="0" distB="0" distL="0" distR="0" wp14:anchorId="02B68CCD" wp14:editId="304444E1">
            <wp:extent cx="5731510" cy="1876425"/>
            <wp:effectExtent l="0" t="0" r="2540" b="9525"/>
            <wp:docPr id="1820115171" name="그림 1" descr="텍스트, 폰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15171" name="그림 1" descr="텍스트, 폰트, 스크린샷, 디자인이(가) 표시된 사진&#10;&#10;AI가 생성한 콘텐츠는 부정확할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3D4" w14:textId="77777777" w:rsidR="00E61222" w:rsidRPr="00E86721" w:rsidRDefault="00E61222" w:rsidP="004D4773">
      <w:pPr>
        <w:widowControl/>
        <w:wordWrap/>
        <w:autoSpaceDE/>
        <w:autoSpaceDN/>
      </w:pPr>
    </w:p>
    <w:sectPr w:rsidR="00E61222" w:rsidRPr="00E86721" w:rsidSect="009F4392">
      <w:pgSz w:w="11906" w:h="16838"/>
      <w:pgMar w:top="284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87E7" w14:textId="77777777" w:rsidR="008A7F95" w:rsidRDefault="008A7F95" w:rsidP="000F67B3">
      <w:pPr>
        <w:spacing w:after="0" w:line="240" w:lineRule="auto"/>
      </w:pPr>
      <w:r>
        <w:separator/>
      </w:r>
    </w:p>
  </w:endnote>
  <w:endnote w:type="continuationSeparator" w:id="0">
    <w:p w14:paraId="708FDFD8" w14:textId="77777777" w:rsidR="008A7F95" w:rsidRDefault="008A7F95" w:rsidP="000F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DCF3B" w14:textId="77777777" w:rsidR="008A7F95" w:rsidRDefault="008A7F95" w:rsidP="000F67B3">
      <w:pPr>
        <w:spacing w:after="0" w:line="240" w:lineRule="auto"/>
      </w:pPr>
      <w:r>
        <w:separator/>
      </w:r>
    </w:p>
  </w:footnote>
  <w:footnote w:type="continuationSeparator" w:id="0">
    <w:p w14:paraId="2D310A46" w14:textId="77777777" w:rsidR="008A7F95" w:rsidRDefault="008A7F95" w:rsidP="000F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75E"/>
    <w:multiLevelType w:val="hybridMultilevel"/>
    <w:tmpl w:val="A5183B8E"/>
    <w:lvl w:ilvl="0" w:tplc="51EAE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BC59DE"/>
    <w:multiLevelType w:val="hybridMultilevel"/>
    <w:tmpl w:val="31BA25E0"/>
    <w:lvl w:ilvl="0" w:tplc="1CCC4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EA0658"/>
    <w:multiLevelType w:val="hybridMultilevel"/>
    <w:tmpl w:val="4DA4F58E"/>
    <w:lvl w:ilvl="0" w:tplc="56F8EED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61CE7918"/>
    <w:multiLevelType w:val="hybridMultilevel"/>
    <w:tmpl w:val="A37A2B38"/>
    <w:lvl w:ilvl="0" w:tplc="5D9493B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B703D9E"/>
    <w:multiLevelType w:val="hybridMultilevel"/>
    <w:tmpl w:val="9056C586"/>
    <w:lvl w:ilvl="0" w:tplc="5748C9D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7F8449C7"/>
    <w:multiLevelType w:val="hybridMultilevel"/>
    <w:tmpl w:val="15F235B4"/>
    <w:lvl w:ilvl="0" w:tplc="16C842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62294416">
    <w:abstractNumId w:val="1"/>
  </w:num>
  <w:num w:numId="2" w16cid:durableId="1038891422">
    <w:abstractNumId w:val="0"/>
  </w:num>
  <w:num w:numId="3" w16cid:durableId="437219887">
    <w:abstractNumId w:val="5"/>
  </w:num>
  <w:num w:numId="4" w16cid:durableId="1184175676">
    <w:abstractNumId w:val="3"/>
  </w:num>
  <w:num w:numId="5" w16cid:durableId="1068723585">
    <w:abstractNumId w:val="4"/>
  </w:num>
  <w:num w:numId="6" w16cid:durableId="126237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94"/>
    <w:rsid w:val="00044A86"/>
    <w:rsid w:val="00056DB2"/>
    <w:rsid w:val="00086D02"/>
    <w:rsid w:val="000A54C0"/>
    <w:rsid w:val="000D2AE9"/>
    <w:rsid w:val="000E1DA3"/>
    <w:rsid w:val="000F67B3"/>
    <w:rsid w:val="00121681"/>
    <w:rsid w:val="001618FD"/>
    <w:rsid w:val="00187024"/>
    <w:rsid w:val="0019343E"/>
    <w:rsid w:val="001A1315"/>
    <w:rsid w:val="001B52AE"/>
    <w:rsid w:val="001C459F"/>
    <w:rsid w:val="00213B4F"/>
    <w:rsid w:val="00215E44"/>
    <w:rsid w:val="00233F68"/>
    <w:rsid w:val="00256B1D"/>
    <w:rsid w:val="00261982"/>
    <w:rsid w:val="00262240"/>
    <w:rsid w:val="0032718B"/>
    <w:rsid w:val="00333657"/>
    <w:rsid w:val="00335AB1"/>
    <w:rsid w:val="00340CEE"/>
    <w:rsid w:val="003437F3"/>
    <w:rsid w:val="00374C8D"/>
    <w:rsid w:val="00387402"/>
    <w:rsid w:val="003A79BD"/>
    <w:rsid w:val="003B0880"/>
    <w:rsid w:val="004066FC"/>
    <w:rsid w:val="00420DD4"/>
    <w:rsid w:val="004535FF"/>
    <w:rsid w:val="00465600"/>
    <w:rsid w:val="004C07DE"/>
    <w:rsid w:val="004D4773"/>
    <w:rsid w:val="004F46A7"/>
    <w:rsid w:val="004F48D5"/>
    <w:rsid w:val="004F6AA1"/>
    <w:rsid w:val="00507379"/>
    <w:rsid w:val="00522496"/>
    <w:rsid w:val="00541205"/>
    <w:rsid w:val="00597C2D"/>
    <w:rsid w:val="005E25FB"/>
    <w:rsid w:val="00612FC1"/>
    <w:rsid w:val="00652C50"/>
    <w:rsid w:val="006669A1"/>
    <w:rsid w:val="006753D5"/>
    <w:rsid w:val="006A0460"/>
    <w:rsid w:val="006B5349"/>
    <w:rsid w:val="006B61BB"/>
    <w:rsid w:val="006C2745"/>
    <w:rsid w:val="00713A44"/>
    <w:rsid w:val="00731C3C"/>
    <w:rsid w:val="00747841"/>
    <w:rsid w:val="00772384"/>
    <w:rsid w:val="00792C9F"/>
    <w:rsid w:val="007A4D9C"/>
    <w:rsid w:val="007A7B27"/>
    <w:rsid w:val="007D5393"/>
    <w:rsid w:val="007F3CB7"/>
    <w:rsid w:val="00801B34"/>
    <w:rsid w:val="0080346A"/>
    <w:rsid w:val="00816CDB"/>
    <w:rsid w:val="00860426"/>
    <w:rsid w:val="00864B8B"/>
    <w:rsid w:val="00873CC6"/>
    <w:rsid w:val="00882A7C"/>
    <w:rsid w:val="00883FEE"/>
    <w:rsid w:val="00894A5D"/>
    <w:rsid w:val="008A7F95"/>
    <w:rsid w:val="008B1794"/>
    <w:rsid w:val="008B307E"/>
    <w:rsid w:val="008B461E"/>
    <w:rsid w:val="008C240F"/>
    <w:rsid w:val="008D032D"/>
    <w:rsid w:val="00911052"/>
    <w:rsid w:val="00933295"/>
    <w:rsid w:val="00967B9F"/>
    <w:rsid w:val="00975010"/>
    <w:rsid w:val="0098003B"/>
    <w:rsid w:val="00995D2D"/>
    <w:rsid w:val="00997AEA"/>
    <w:rsid w:val="009B6745"/>
    <w:rsid w:val="009C0669"/>
    <w:rsid w:val="009C08C2"/>
    <w:rsid w:val="009F4392"/>
    <w:rsid w:val="009F494F"/>
    <w:rsid w:val="00A20B86"/>
    <w:rsid w:val="00A55C5C"/>
    <w:rsid w:val="00A76C8A"/>
    <w:rsid w:val="00A90102"/>
    <w:rsid w:val="00AB2176"/>
    <w:rsid w:val="00AD4348"/>
    <w:rsid w:val="00AE2E79"/>
    <w:rsid w:val="00AF7C5A"/>
    <w:rsid w:val="00B01249"/>
    <w:rsid w:val="00B14FE7"/>
    <w:rsid w:val="00B37E44"/>
    <w:rsid w:val="00BB30E0"/>
    <w:rsid w:val="00BD15BF"/>
    <w:rsid w:val="00C349B3"/>
    <w:rsid w:val="00C448AA"/>
    <w:rsid w:val="00C47F5D"/>
    <w:rsid w:val="00C5405F"/>
    <w:rsid w:val="00CB44D0"/>
    <w:rsid w:val="00CB6BA7"/>
    <w:rsid w:val="00CF65DA"/>
    <w:rsid w:val="00D200F1"/>
    <w:rsid w:val="00D507B3"/>
    <w:rsid w:val="00D55F5F"/>
    <w:rsid w:val="00DD4CAE"/>
    <w:rsid w:val="00E035E6"/>
    <w:rsid w:val="00E15D52"/>
    <w:rsid w:val="00E15FE6"/>
    <w:rsid w:val="00E25CCF"/>
    <w:rsid w:val="00E32850"/>
    <w:rsid w:val="00E418B3"/>
    <w:rsid w:val="00E61222"/>
    <w:rsid w:val="00E6158D"/>
    <w:rsid w:val="00E86721"/>
    <w:rsid w:val="00EA46D5"/>
    <w:rsid w:val="00EC58B5"/>
    <w:rsid w:val="00F02F6C"/>
    <w:rsid w:val="00F05228"/>
    <w:rsid w:val="00F15E42"/>
    <w:rsid w:val="00F25BF1"/>
    <w:rsid w:val="00F50F11"/>
    <w:rsid w:val="00F63152"/>
    <w:rsid w:val="00FA59EE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C4AAD"/>
  <w15:docId w15:val="{2B835271-F29D-4A3A-953E-D41785DC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392"/>
    <w:pPr>
      <w:ind w:leftChars="400" w:left="800"/>
    </w:pPr>
  </w:style>
  <w:style w:type="character" w:styleId="a4">
    <w:name w:val="Hyperlink"/>
    <w:basedOn w:val="a0"/>
    <w:uiPriority w:val="99"/>
    <w:unhideWhenUsed/>
    <w:rsid w:val="004066FC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066FC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801B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01B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AD4348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0F6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F67B3"/>
  </w:style>
  <w:style w:type="paragraph" w:styleId="a8">
    <w:name w:val="footer"/>
    <w:basedOn w:val="a"/>
    <w:link w:val="Char1"/>
    <w:uiPriority w:val="99"/>
    <w:unhideWhenUsed/>
    <w:rsid w:val="000F6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F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192.168.56.10:8000/alibaba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://192.168.56.10:8000/alibaba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192.168.56.10:8000/static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6B9747-1D53-4151-8628-9EB3F008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길형 이</cp:lastModifiedBy>
  <cp:revision>4</cp:revision>
  <dcterms:created xsi:type="dcterms:W3CDTF">2025-06-01T23:43:00Z</dcterms:created>
  <dcterms:modified xsi:type="dcterms:W3CDTF">2025-06-01T23:48:00Z</dcterms:modified>
</cp:coreProperties>
</file>